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7F30" w14:textId="77777777" w:rsidR="00E55B65" w:rsidRPr="007D53DE" w:rsidRDefault="00E55B65" w:rsidP="00606C6B">
      <w:pPr>
        <w:rPr>
          <w:rFonts w:ascii="Arial" w:hAnsi="Arial" w:cs="Arial"/>
          <w:sz w:val="18"/>
          <w:szCs w:val="18"/>
        </w:rPr>
      </w:pPr>
    </w:p>
    <w:p w14:paraId="044A0F2F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Reportable Safety Event or Medical Information Request:</w:t>
      </w:r>
    </w:p>
    <w:p w14:paraId="28354123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other US Branded Products to </w:t>
      </w:r>
      <w:r w:rsidR="00572AD2" w:rsidRPr="00FD06C7">
        <w:rPr>
          <w:rFonts w:ascii="Arial" w:hAnsi="Arial" w:cs="Arial"/>
          <w:b/>
          <w:sz w:val="18"/>
          <w:szCs w:val="18"/>
        </w:rPr>
        <w:t>1-888-483-8279</w:t>
      </w:r>
    </w:p>
    <w:p w14:paraId="1E10A4FF" w14:textId="77777777" w:rsidR="00320FA0" w:rsidRPr="00FD06C7" w:rsidRDefault="00320FA0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US Generic products to 888-838-2872, Press 9 for direct </w:t>
      </w:r>
      <w:proofErr w:type="gramStart"/>
      <w:r w:rsidRPr="00FD06C7">
        <w:rPr>
          <w:rFonts w:ascii="Arial" w:hAnsi="Arial" w:cs="Arial"/>
          <w:b/>
          <w:sz w:val="18"/>
          <w:szCs w:val="18"/>
        </w:rPr>
        <w:t>contact</w:t>
      </w:r>
      <w:proofErr w:type="gramEnd"/>
    </w:p>
    <w:p w14:paraId="7F9696D6" w14:textId="77777777" w:rsidR="00267D1E" w:rsidRPr="00FD06C7" w:rsidRDefault="00267D1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</w:p>
    <w:p w14:paraId="4F258587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Product Complaint</w:t>
      </w:r>
      <w:r w:rsidR="003F7EB6" w:rsidRPr="00FD06C7">
        <w:rPr>
          <w:rFonts w:ascii="Arial" w:hAnsi="Arial" w:cs="Arial"/>
          <w:b/>
          <w:sz w:val="18"/>
          <w:szCs w:val="18"/>
          <w:u w:val="single"/>
        </w:rPr>
        <w:t xml:space="preserve"> to Quality Assurance Services</w:t>
      </w:r>
      <w:r w:rsidR="00A955D1" w:rsidRPr="00FD06C7">
        <w:rPr>
          <w:rFonts w:ascii="Arial" w:hAnsi="Arial" w:cs="Arial"/>
          <w:b/>
          <w:sz w:val="18"/>
          <w:szCs w:val="18"/>
          <w:u w:val="single"/>
        </w:rPr>
        <w:t xml:space="preserve"> (QAS)</w:t>
      </w:r>
      <w:r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6D807A8F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For all Teva Products, transfer to 888-838-2872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option #</w:t>
      </w:r>
      <w:r w:rsidR="000D4F1B" w:rsidRPr="00FD06C7">
        <w:rPr>
          <w:rFonts w:ascii="Arial" w:hAnsi="Arial" w:cs="Arial"/>
          <w:b/>
          <w:sz w:val="18"/>
          <w:szCs w:val="18"/>
        </w:rPr>
        <w:t>3 and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then option #3</w:t>
      </w:r>
      <w:r w:rsidRPr="00FD06C7">
        <w:rPr>
          <w:rFonts w:ascii="Arial" w:hAnsi="Arial" w:cs="Arial"/>
          <w:b/>
          <w:sz w:val="18"/>
          <w:szCs w:val="18"/>
        </w:rPr>
        <w:t xml:space="preserve"> </w:t>
      </w:r>
    </w:p>
    <w:p w14:paraId="74EABD14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6C648F24" w14:textId="2AD5F359" w:rsidR="007D53DE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, Product Complaints, and/or Medical Information inquiries that are not transferred to Teva or that are received in writing, complete this form with as much information as possible. </w:t>
      </w:r>
      <w:r w:rsidR="00E416A6" w:rsidRPr="00E416A6">
        <w:rPr>
          <w:rFonts w:ascii="Arial" w:hAnsi="Arial" w:cs="Arial"/>
          <w:b/>
          <w:color w:val="BF8F00" w:themeColor="accent4" w:themeShade="BF"/>
          <w:sz w:val="18"/>
          <w:szCs w:val="18"/>
        </w:rPr>
        <w:t>{</w:t>
      </w:r>
      <w:proofErr w:type="spellStart"/>
      <w:r w:rsidR="00E416A6" w:rsidRPr="00E416A6">
        <w:rPr>
          <w:rFonts w:ascii="Arial" w:hAnsi="Arial" w:cs="Arial"/>
          <w:b/>
          <w:color w:val="BF8F00" w:themeColor="accent4" w:themeShade="BF"/>
          <w:sz w:val="18"/>
          <w:szCs w:val="18"/>
        </w:rPr>
        <w:t>company_name</w:t>
      </w:r>
      <w:proofErr w:type="spellEnd"/>
      <w:r w:rsidR="00E416A6" w:rsidRPr="00E416A6">
        <w:rPr>
          <w:rFonts w:ascii="Arial" w:hAnsi="Arial" w:cs="Arial"/>
          <w:b/>
          <w:color w:val="BF8F00" w:themeColor="accent4" w:themeShade="BF"/>
          <w:sz w:val="18"/>
          <w:szCs w:val="18"/>
        </w:rPr>
        <w:t>}</w:t>
      </w:r>
    </w:p>
    <w:p w14:paraId="68D4410D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31D07BFF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 and Product Complaints 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send the completed form </w:t>
      </w:r>
      <w:r w:rsidRPr="00FD06C7">
        <w:rPr>
          <w:rFonts w:ascii="Arial" w:hAnsi="Arial" w:cs="Arial"/>
          <w:b/>
          <w:sz w:val="18"/>
          <w:szCs w:val="18"/>
        </w:rPr>
        <w:t xml:space="preserve">to the appropriate department within </w:t>
      </w:r>
      <w:r w:rsidRPr="00FD06C7">
        <w:rPr>
          <w:rFonts w:ascii="Arial" w:hAnsi="Arial" w:cs="Arial"/>
          <w:b/>
          <w:sz w:val="18"/>
          <w:szCs w:val="18"/>
          <w:u w:val="single"/>
        </w:rPr>
        <w:t xml:space="preserve">one </w:t>
      </w:r>
      <w:r w:rsidRPr="00FD06C7">
        <w:rPr>
          <w:rFonts w:ascii="Arial" w:hAnsi="Arial" w:cs="Arial"/>
          <w:b/>
          <w:sz w:val="18"/>
          <w:szCs w:val="18"/>
        </w:rPr>
        <w:t>business day. For forms with multiple “report types”, forward completed form to each department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 respectively</w:t>
      </w:r>
      <w:r w:rsidRPr="00FD06C7">
        <w:rPr>
          <w:rFonts w:ascii="Arial" w:hAnsi="Arial" w:cs="Arial"/>
          <w:b/>
          <w:sz w:val="18"/>
          <w:szCs w:val="18"/>
        </w:rPr>
        <w:t>.</w:t>
      </w:r>
    </w:p>
    <w:p w14:paraId="2631AB2C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5A80800A" w14:textId="5E08BF2A" w:rsidR="00267D1E" w:rsidRPr="00FD06C7" w:rsidRDefault="000C7223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For emails and other written complaints, please f</w:t>
      </w:r>
      <w:r w:rsidR="0089773C" w:rsidRPr="00FD06C7">
        <w:rPr>
          <w:rFonts w:ascii="Arial" w:hAnsi="Arial" w:cs="Arial"/>
          <w:b/>
          <w:sz w:val="18"/>
          <w:szCs w:val="18"/>
        </w:rPr>
        <w:t>orward</w:t>
      </w:r>
      <w:r w:rsidR="00E416A6">
        <w:rPr>
          <w:rFonts w:ascii="Arial" w:hAnsi="Arial" w:cs="Arial"/>
          <w:b/>
          <w:sz w:val="18"/>
          <w:szCs w:val="18"/>
        </w:rPr>
        <w:t xml:space="preserve"> {</w:t>
      </w:r>
      <w:proofErr w:type="spellStart"/>
      <w:r w:rsidR="00E416A6">
        <w:rPr>
          <w:rFonts w:ascii="Arial" w:hAnsi="Arial" w:cs="Arial"/>
          <w:b/>
          <w:sz w:val="18"/>
          <w:szCs w:val="18"/>
        </w:rPr>
        <w:t>company_name</w:t>
      </w:r>
      <w:proofErr w:type="spellEnd"/>
      <w:r w:rsidR="00E416A6">
        <w:rPr>
          <w:rFonts w:ascii="Arial" w:hAnsi="Arial" w:cs="Arial"/>
          <w:b/>
          <w:sz w:val="18"/>
          <w:szCs w:val="18"/>
        </w:rPr>
        <w:t>}</w:t>
      </w:r>
      <w:r w:rsidR="00267D1E" w:rsidRPr="00FD06C7">
        <w:rPr>
          <w:rFonts w:ascii="Arial" w:hAnsi="Arial" w:cs="Arial"/>
          <w:b/>
          <w:sz w:val="18"/>
          <w:szCs w:val="18"/>
        </w:rPr>
        <w:t>:</w:t>
      </w:r>
    </w:p>
    <w:p w14:paraId="0EBCDD4C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Med</w:t>
      </w:r>
      <w:r w:rsidR="005505E5" w:rsidRPr="00FD06C7">
        <w:rPr>
          <w:rFonts w:ascii="Arial" w:hAnsi="Arial" w:cs="Arial"/>
          <w:b/>
          <w:sz w:val="18"/>
          <w:szCs w:val="18"/>
        </w:rPr>
        <w:t>ical</w:t>
      </w:r>
      <w:r w:rsidRPr="00FD06C7">
        <w:rPr>
          <w:rFonts w:ascii="Arial" w:hAnsi="Arial" w:cs="Arial"/>
          <w:b/>
          <w:sz w:val="18"/>
          <w:szCs w:val="18"/>
        </w:rPr>
        <w:t xml:space="preserve"> Info</w:t>
      </w:r>
      <w:r w:rsidR="005505E5" w:rsidRPr="00FD06C7">
        <w:rPr>
          <w:rFonts w:ascii="Arial" w:hAnsi="Arial" w:cs="Arial"/>
          <w:b/>
          <w:sz w:val="18"/>
          <w:szCs w:val="18"/>
        </w:rPr>
        <w:t>rmation</w:t>
      </w:r>
      <w:r w:rsidRPr="00FD06C7">
        <w:rPr>
          <w:rFonts w:ascii="Arial" w:hAnsi="Arial" w:cs="Arial"/>
          <w:b/>
          <w:sz w:val="18"/>
          <w:szCs w:val="18"/>
        </w:rPr>
        <w:t xml:space="preserve"> questions to </w:t>
      </w:r>
      <w:hyperlink r:id="rId11" w:history="1">
        <w:r w:rsidR="000D4F1B" w:rsidRPr="00FD06C7">
          <w:rPr>
            <w:rStyle w:val="Hyperlink"/>
            <w:rFonts w:ascii="Arial" w:hAnsi="Arial" w:cs="Arial"/>
            <w:b/>
            <w:sz w:val="18"/>
            <w:szCs w:val="18"/>
          </w:rPr>
          <w:t>USMedInfo@tevapharm.com</w:t>
        </w:r>
      </w:hyperlink>
      <w:r w:rsidRPr="00FD06C7">
        <w:rPr>
          <w:rFonts w:ascii="Arial" w:hAnsi="Arial" w:cs="Arial"/>
          <w:b/>
          <w:sz w:val="18"/>
          <w:szCs w:val="18"/>
        </w:rPr>
        <w:t xml:space="preserve"> or Fax </w:t>
      </w:r>
      <w:r w:rsidR="000D4F1B" w:rsidRPr="00FD06C7">
        <w:rPr>
          <w:rFonts w:ascii="Arial" w:hAnsi="Arial" w:cs="Arial"/>
          <w:b/>
          <w:sz w:val="18"/>
          <w:szCs w:val="18"/>
        </w:rPr>
        <w:t xml:space="preserve">to </w:t>
      </w:r>
      <w:r w:rsidR="00EB3881" w:rsidRPr="00FD06C7">
        <w:rPr>
          <w:rFonts w:ascii="Arial" w:hAnsi="Arial" w:cs="Arial"/>
          <w:b/>
          <w:sz w:val="18"/>
          <w:szCs w:val="18"/>
        </w:rPr>
        <w:t>703-657-2912</w:t>
      </w:r>
    </w:p>
    <w:p w14:paraId="7E826208" w14:textId="77777777" w:rsidR="0089773C" w:rsidRPr="00FD06C7" w:rsidRDefault="000D4F1B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</w:t>
      </w:r>
      <w:r w:rsidR="0089773C" w:rsidRPr="00FD06C7">
        <w:rPr>
          <w:rFonts w:ascii="Arial" w:hAnsi="Arial" w:cs="Arial"/>
          <w:b/>
          <w:sz w:val="18"/>
          <w:szCs w:val="18"/>
        </w:rPr>
        <w:t xml:space="preserve">Safety Reports to </w:t>
      </w:r>
      <w:hyperlink r:id="rId12" w:history="1">
        <w:r w:rsidR="0089773C" w:rsidRPr="00FD06C7">
          <w:rPr>
            <w:rStyle w:val="Hyperlink"/>
            <w:rFonts w:ascii="Arial" w:hAnsi="Arial" w:cs="Arial"/>
            <w:b/>
            <w:sz w:val="18"/>
            <w:szCs w:val="18"/>
          </w:rPr>
          <w:t>drug.safety@tevapharm.com</w:t>
        </w:r>
      </w:hyperlink>
      <w:r w:rsidR="0089773C" w:rsidRPr="00FD06C7">
        <w:rPr>
          <w:rFonts w:ascii="Arial" w:hAnsi="Arial" w:cs="Arial"/>
          <w:b/>
          <w:sz w:val="18"/>
          <w:szCs w:val="18"/>
        </w:rPr>
        <w:t xml:space="preserve"> or </w:t>
      </w:r>
      <w:r w:rsidRPr="00FD06C7">
        <w:rPr>
          <w:rFonts w:ascii="Arial" w:hAnsi="Arial" w:cs="Arial"/>
          <w:b/>
          <w:sz w:val="18"/>
          <w:szCs w:val="18"/>
        </w:rPr>
        <w:t xml:space="preserve">Fax to </w:t>
      </w:r>
      <w:r w:rsidR="000C7223" w:rsidRPr="00FD06C7">
        <w:rPr>
          <w:rFonts w:ascii="Arial" w:hAnsi="Arial" w:cs="Arial"/>
          <w:b/>
          <w:sz w:val="18"/>
          <w:szCs w:val="18"/>
        </w:rPr>
        <w:t>973-358-4570</w:t>
      </w:r>
    </w:p>
    <w:p w14:paraId="6AF7BA4D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Product Complaint Reports to </w:t>
      </w:r>
      <w:hyperlink r:id="rId13" w:history="1"/>
      <w:hyperlink r:id="rId14" w:history="1">
        <w:r w:rsidR="00A955D1" w:rsidRPr="00FD06C7">
          <w:rPr>
            <w:rStyle w:val="Hyperlink"/>
            <w:rFonts w:ascii="Arial" w:hAnsi="Arial" w:cs="Arial"/>
            <w:b/>
            <w:sz w:val="18"/>
            <w:szCs w:val="18"/>
          </w:rPr>
          <w:t>QAS@tevapharm.com</w:t>
        </w:r>
      </w:hyperlink>
      <w:r w:rsidR="00A955D1" w:rsidRPr="00FD06C7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only if unable to call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the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QAS number (888-838-2872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is preferred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)</w:t>
      </w:r>
    </w:p>
    <w:p w14:paraId="3CB2FD4E" w14:textId="77777777" w:rsidR="00E55B65" w:rsidRPr="00FD06C7" w:rsidRDefault="00E55B65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39AC7161" w14:textId="77777777" w:rsidR="007D53DE" w:rsidRPr="00FD06C7" w:rsidRDefault="007D53DE" w:rsidP="007D53DE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Type of Report:</w:t>
      </w:r>
      <w:r w:rsidRPr="00FD06C7">
        <w:rPr>
          <w:rFonts w:cs="Arial"/>
          <w:sz w:val="18"/>
          <w:szCs w:val="18"/>
        </w:rPr>
        <w:t xml:space="preserve">    </w:t>
      </w:r>
      <w:r w:rsidR="00975E55" w:rsidRPr="00975E55">
        <w:rPr>
          <w:rFonts w:cs="Arial"/>
          <w:color w:val="FF0000"/>
          <w:sz w:val="18"/>
          <w:szCs w:val="18"/>
        </w:rPr>
        <w:t>X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Adverse Event  </w:t>
      </w:r>
      <w:r w:rsidRPr="00FD06C7">
        <w:rPr>
          <w:rFonts w:cs="Arial"/>
          <w:b w:val="0"/>
          <w:sz w:val="18"/>
          <w:szCs w:val="18"/>
        </w:rPr>
        <w:t xml:space="preserve">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 xml:space="preserve">Product Complaint </w:t>
      </w:r>
      <w:r w:rsidRPr="00FD06C7">
        <w:rPr>
          <w:rFonts w:cs="Arial"/>
          <w:b w:val="0"/>
          <w:sz w:val="18"/>
          <w:szCs w:val="18"/>
        </w:rPr>
        <w:t xml:space="preserve"> 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 </w:t>
      </w:r>
      <w:r w:rsidRPr="00FD06C7">
        <w:rPr>
          <w:rFonts w:cs="Arial"/>
          <w:sz w:val="18"/>
          <w:szCs w:val="18"/>
        </w:rPr>
        <w:t xml:space="preserve">Medical Information Request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Patient Assistance </w:t>
      </w:r>
      <w:r w:rsidRPr="00FD06C7">
        <w:rPr>
          <w:rFonts w:cs="Arial"/>
          <w:sz w:val="18"/>
          <w:szCs w:val="18"/>
        </w:rPr>
        <w:br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proofErr w:type="gramStart"/>
      <w:r w:rsidRPr="00FD06C7">
        <w:rPr>
          <w:rFonts w:cs="Arial"/>
          <w:sz w:val="18"/>
          <w:szCs w:val="18"/>
        </w:rPr>
        <w:tab/>
        <w:t xml:space="preserve">  Program</w:t>
      </w:r>
      <w:proofErr w:type="gramEnd"/>
    </w:p>
    <w:p w14:paraId="27865A20" w14:textId="77777777" w:rsidR="007D53DE" w:rsidRPr="00FD06C7" w:rsidRDefault="007D53DE" w:rsidP="007D53DE">
      <w:pPr>
        <w:pStyle w:val="BodyText"/>
        <w:tabs>
          <w:tab w:val="left" w:pos="2200"/>
        </w:tabs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>Other Reportable Event</w:t>
      </w:r>
      <w:r w:rsidRPr="00FD06C7">
        <w:rPr>
          <w:rFonts w:cs="Arial"/>
          <w:b w:val="0"/>
          <w:sz w:val="18"/>
          <w:szCs w:val="18"/>
        </w:rPr>
        <w:t xml:space="preserve"> (Death, Overdose/accidental exposure/medication error, Misuse/abuse, Diversion,   </w:t>
      </w:r>
    </w:p>
    <w:p w14:paraId="683C46D4" w14:textId="77777777" w:rsidR="007D53DE" w:rsidRPr="00FD06C7" w:rsidRDefault="007D53DE" w:rsidP="007D53DE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t xml:space="preserve">Pregnancy/infant exposure during breastfeeding, Lack of efficacy, Transmission of infectious agent via product)         </w:t>
      </w:r>
    </w:p>
    <w:p w14:paraId="6B761E9C" w14:textId="77777777" w:rsidR="007D53DE" w:rsidRPr="00FD06C7" w:rsidRDefault="007D53DE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2D814095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Vendor / Program /Project Information</w:t>
      </w:r>
    </w:p>
    <w:p w14:paraId="52975BFC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150"/>
        <w:gridCol w:w="2700"/>
        <w:gridCol w:w="1710"/>
      </w:tblGrid>
      <w:tr w:rsidR="00095702" w:rsidRPr="00FD06C7" w14:paraId="5F002A20" w14:textId="77777777" w:rsidTr="001067DD">
        <w:trPr>
          <w:trHeight w:val="332"/>
        </w:trPr>
        <w:tc>
          <w:tcPr>
            <w:tcW w:w="2898" w:type="dxa"/>
            <w:shd w:val="clear" w:color="auto" w:fill="auto"/>
          </w:tcPr>
          <w:p w14:paraId="13B0B3CF" w14:textId="77777777" w:rsidR="0056012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Vendor /Project /Program</w:t>
            </w:r>
          </w:p>
        </w:tc>
        <w:tc>
          <w:tcPr>
            <w:tcW w:w="3150" w:type="dxa"/>
            <w:shd w:val="clear" w:color="auto" w:fill="auto"/>
          </w:tcPr>
          <w:p w14:paraId="7CEEB6D4" w14:textId="26AF20F4" w:rsidR="00095702" w:rsidRPr="00975E55" w:rsidRDefault="00E416A6" w:rsidP="00975E55">
            <w:pPr>
              <w:rPr>
                <w:color w:val="FF0000"/>
              </w:rPr>
            </w:pPr>
            <w:r>
              <w:rPr>
                <w:color w:val="FF0000"/>
              </w:rPr>
              <w:t>{</w:t>
            </w:r>
            <w:proofErr w:type="spellStart"/>
            <w:r>
              <w:rPr>
                <w:color w:val="FF0000"/>
              </w:rPr>
              <w:t>company_name</w:t>
            </w:r>
            <w:proofErr w:type="spellEnd"/>
            <w:r>
              <w:rPr>
                <w:color w:val="FF0000"/>
              </w:rPr>
              <w:t>}</w:t>
            </w:r>
          </w:p>
        </w:tc>
        <w:tc>
          <w:tcPr>
            <w:tcW w:w="2700" w:type="dxa"/>
            <w:shd w:val="clear" w:color="auto" w:fill="auto"/>
          </w:tcPr>
          <w:p w14:paraId="6CE8F0C7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Tracking/Reference No.</w:t>
            </w:r>
          </w:p>
        </w:tc>
        <w:tc>
          <w:tcPr>
            <w:tcW w:w="1710" w:type="dxa"/>
            <w:shd w:val="clear" w:color="auto" w:fill="auto"/>
          </w:tcPr>
          <w:p w14:paraId="3F69F59C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67742434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245D0044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Date / Time Received</w:t>
            </w:r>
          </w:p>
          <w:p w14:paraId="1EE00719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</w:t>
            </w:r>
            <w:r w:rsidR="006C51F7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137D0E1F" w14:textId="77777777" w:rsidR="003F7D97" w:rsidRPr="00975E55" w:rsidRDefault="00975E55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3F936C0A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Received by</w:t>
            </w:r>
          </w:p>
        </w:tc>
        <w:tc>
          <w:tcPr>
            <w:tcW w:w="1710" w:type="dxa"/>
            <w:shd w:val="clear" w:color="auto" w:fill="auto"/>
          </w:tcPr>
          <w:p w14:paraId="15A49EFE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4823E0C5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6D9DC5F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Date / Time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Teva</w:t>
            </w:r>
            <w:proofErr w:type="gramEnd"/>
          </w:p>
          <w:p w14:paraId="58C178B7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1140DD6C" w14:textId="77777777" w:rsidR="00095702" w:rsidRPr="00975E55" w:rsidRDefault="00975E55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007B4304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Sent via Email</w:t>
            </w:r>
            <w:r w:rsidR="001664A2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D06C7">
              <w:rPr>
                <w:rFonts w:cs="Arial"/>
                <w:b w:val="0"/>
                <w:sz w:val="18"/>
                <w:szCs w:val="18"/>
              </w:rPr>
              <w:t>/ Fax</w:t>
            </w:r>
          </w:p>
        </w:tc>
        <w:tc>
          <w:tcPr>
            <w:tcW w:w="1710" w:type="dxa"/>
            <w:shd w:val="clear" w:color="auto" w:fill="auto"/>
          </w:tcPr>
          <w:p w14:paraId="13C6AE92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52AA4BA9" w14:textId="77777777" w:rsidTr="001067DD">
        <w:trPr>
          <w:trHeight w:val="485"/>
        </w:trPr>
        <w:tc>
          <w:tcPr>
            <w:tcW w:w="2898" w:type="dxa"/>
            <w:shd w:val="clear" w:color="auto" w:fill="auto"/>
          </w:tcPr>
          <w:p w14:paraId="2372C0B8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QAS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/ No)</w:t>
            </w:r>
          </w:p>
        </w:tc>
        <w:tc>
          <w:tcPr>
            <w:tcW w:w="3150" w:type="dxa"/>
            <w:shd w:val="clear" w:color="auto" w:fill="auto"/>
          </w:tcPr>
          <w:p w14:paraId="0458183B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2A64A8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Medical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Information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 /No)</w:t>
            </w:r>
          </w:p>
        </w:tc>
        <w:tc>
          <w:tcPr>
            <w:tcW w:w="1710" w:type="dxa"/>
            <w:shd w:val="clear" w:color="auto" w:fill="auto"/>
          </w:tcPr>
          <w:p w14:paraId="0086E921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6A2586D5" w14:textId="77777777" w:rsidR="00095702" w:rsidRPr="00FD06C7" w:rsidRDefault="00095702" w:rsidP="00095702">
      <w:pPr>
        <w:pStyle w:val="BodyText"/>
        <w:jc w:val="both"/>
        <w:rPr>
          <w:rFonts w:cs="Arial"/>
          <w:sz w:val="18"/>
          <w:szCs w:val="18"/>
          <w:u w:val="single"/>
        </w:rPr>
      </w:pPr>
    </w:p>
    <w:p w14:paraId="3CB28906" w14:textId="77777777" w:rsidR="00E55B65" w:rsidRPr="00FD06C7" w:rsidRDefault="00095702" w:rsidP="00095702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Product Details</w:t>
      </w:r>
      <w:r w:rsidR="00E55B65" w:rsidRPr="00FD06C7">
        <w:rPr>
          <w:rFonts w:cs="Arial"/>
          <w:sz w:val="18"/>
          <w:szCs w:val="18"/>
          <w:u w:val="single"/>
        </w:rPr>
        <w:t>:</w:t>
      </w:r>
      <w:r w:rsidR="00E55B65" w:rsidRPr="00FD06C7">
        <w:rPr>
          <w:rFonts w:cs="Arial"/>
          <w:sz w:val="18"/>
          <w:szCs w:val="18"/>
        </w:rPr>
        <w:t xml:space="preserve">   </w:t>
      </w:r>
    </w:p>
    <w:p w14:paraId="283F7762" w14:textId="77777777" w:rsidR="00320FA0" w:rsidRPr="00FD06C7" w:rsidRDefault="00320FA0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691"/>
      </w:tblGrid>
      <w:tr w:rsidR="00E25476" w:rsidRPr="00FD06C7" w14:paraId="4634B7CB" w14:textId="77777777" w:rsidTr="00437322">
        <w:tc>
          <w:tcPr>
            <w:tcW w:w="1368" w:type="dxa"/>
            <w:shd w:val="clear" w:color="auto" w:fill="auto"/>
          </w:tcPr>
          <w:p w14:paraId="25D3BA07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</w:t>
            </w:r>
          </w:p>
        </w:tc>
        <w:tc>
          <w:tcPr>
            <w:tcW w:w="3691" w:type="dxa"/>
            <w:shd w:val="clear" w:color="auto" w:fill="auto"/>
          </w:tcPr>
          <w:p w14:paraId="469466B3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E25476" w:rsidRPr="00FD06C7" w14:paraId="4CF3799F" w14:textId="77777777" w:rsidTr="00437322">
        <w:tc>
          <w:tcPr>
            <w:tcW w:w="1368" w:type="dxa"/>
            <w:shd w:val="clear" w:color="auto" w:fill="auto"/>
          </w:tcPr>
          <w:p w14:paraId="6F7BCD9F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dication</w:t>
            </w:r>
          </w:p>
        </w:tc>
        <w:tc>
          <w:tcPr>
            <w:tcW w:w="3691" w:type="dxa"/>
            <w:shd w:val="clear" w:color="auto" w:fill="auto"/>
          </w:tcPr>
          <w:p w14:paraId="7B8C35A8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</w:tbl>
    <w:p w14:paraId="338DB1E3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45"/>
        <w:gridCol w:w="1755"/>
        <w:gridCol w:w="1640"/>
        <w:gridCol w:w="2050"/>
        <w:gridCol w:w="1710"/>
      </w:tblGrid>
      <w:tr w:rsidR="00E25476" w:rsidRPr="00FD06C7" w14:paraId="1139D66E" w14:textId="77777777" w:rsidTr="001067DD">
        <w:trPr>
          <w:trHeight w:val="296"/>
        </w:trPr>
        <w:tc>
          <w:tcPr>
            <w:tcW w:w="1458" w:type="dxa"/>
            <w:shd w:val="clear" w:color="auto" w:fill="auto"/>
          </w:tcPr>
          <w:p w14:paraId="5DEE253C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ngth</w:t>
            </w:r>
          </w:p>
        </w:tc>
        <w:tc>
          <w:tcPr>
            <w:tcW w:w="1845" w:type="dxa"/>
            <w:shd w:val="clear" w:color="auto" w:fill="auto"/>
          </w:tcPr>
          <w:p w14:paraId="14174B7C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CB7A1F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1640" w:type="dxa"/>
            <w:shd w:val="clear" w:color="auto" w:fill="auto"/>
          </w:tcPr>
          <w:p w14:paraId="0BCDA3B4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6B0DE67D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710" w:type="dxa"/>
            <w:shd w:val="clear" w:color="auto" w:fill="auto"/>
          </w:tcPr>
          <w:p w14:paraId="0F5028CC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57BFC72B" w14:textId="77777777" w:rsidTr="001067DD">
        <w:tc>
          <w:tcPr>
            <w:tcW w:w="1458" w:type="dxa"/>
            <w:shd w:val="clear" w:color="auto" w:fill="auto"/>
          </w:tcPr>
          <w:p w14:paraId="72E3F5E7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2E5D84BF" w14:textId="77777777" w:rsidR="006C51F7" w:rsidRPr="00FD06C7" w:rsidRDefault="006C51F7" w:rsidP="00486B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 xml:space="preserve">MM / DD / </w:t>
            </w:r>
            <w:r w:rsidR="00486BB4" w:rsidRPr="00FD06C7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D06C7">
              <w:rPr>
                <w:rFonts w:ascii="Arial" w:hAnsi="Arial" w:cs="Arial"/>
                <w:b/>
                <w:sz w:val="16"/>
                <w:szCs w:val="16"/>
              </w:rPr>
              <w:t>YYY</w:t>
            </w:r>
          </w:p>
        </w:tc>
        <w:tc>
          <w:tcPr>
            <w:tcW w:w="1845" w:type="dxa"/>
            <w:shd w:val="clear" w:color="auto" w:fill="auto"/>
          </w:tcPr>
          <w:p w14:paraId="54BA6788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0E22A593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op Date</w:t>
            </w:r>
          </w:p>
          <w:p w14:paraId="6236B1B9" w14:textId="77777777" w:rsidR="006C51F7" w:rsidRPr="00FD06C7" w:rsidRDefault="006C51F7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640" w:type="dxa"/>
            <w:shd w:val="clear" w:color="auto" w:fill="auto"/>
          </w:tcPr>
          <w:p w14:paraId="674CDE52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0AF9E102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NDC #</w:t>
            </w:r>
          </w:p>
        </w:tc>
        <w:tc>
          <w:tcPr>
            <w:tcW w:w="1710" w:type="dxa"/>
            <w:shd w:val="clear" w:color="auto" w:fill="auto"/>
          </w:tcPr>
          <w:p w14:paraId="2F39CED0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4FFA6BFC" w14:textId="77777777" w:rsidTr="001067DD">
        <w:tc>
          <w:tcPr>
            <w:tcW w:w="1458" w:type="dxa"/>
            <w:shd w:val="clear" w:color="auto" w:fill="auto"/>
          </w:tcPr>
          <w:p w14:paraId="7348B30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ot/Batch</w:t>
            </w:r>
          </w:p>
        </w:tc>
        <w:tc>
          <w:tcPr>
            <w:tcW w:w="1845" w:type="dxa"/>
            <w:shd w:val="clear" w:color="auto" w:fill="auto"/>
          </w:tcPr>
          <w:p w14:paraId="47082D44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1FBD65F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Exp Date</w:t>
            </w:r>
          </w:p>
        </w:tc>
        <w:tc>
          <w:tcPr>
            <w:tcW w:w="1640" w:type="dxa"/>
            <w:shd w:val="clear" w:color="auto" w:fill="auto"/>
          </w:tcPr>
          <w:p w14:paraId="3FFC9908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58879083" w14:textId="77777777" w:rsidR="00E25476" w:rsidRPr="00FD06C7" w:rsidRDefault="00095702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 Quality Issue (Yes / No)</w:t>
            </w:r>
          </w:p>
        </w:tc>
        <w:tc>
          <w:tcPr>
            <w:tcW w:w="1710" w:type="dxa"/>
            <w:shd w:val="clear" w:color="auto" w:fill="auto"/>
          </w:tcPr>
          <w:p w14:paraId="63BFCBCD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0D8DB2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p w14:paraId="0401B5C4" w14:textId="77777777" w:rsidR="00E55B65" w:rsidRPr="00FD06C7" w:rsidRDefault="00E55B65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How was the report/request received?</w:t>
      </w:r>
      <w:r w:rsidR="00076E59" w:rsidRPr="00FD06C7">
        <w:rPr>
          <w:rFonts w:cs="Arial"/>
          <w:sz w:val="18"/>
          <w:szCs w:val="18"/>
          <w:u w:val="single"/>
        </w:rPr>
        <w:t xml:space="preserve">  </w:t>
      </w:r>
    </w:p>
    <w:p w14:paraId="50A6DA59" w14:textId="77777777" w:rsidR="00E55B65" w:rsidRPr="00FD06C7" w:rsidRDefault="00E55B65" w:rsidP="001B7681">
      <w:pPr>
        <w:rPr>
          <w:rFonts w:ascii="Arial" w:hAnsi="Arial" w:cs="Arial"/>
          <w:b/>
          <w:sz w:val="18"/>
          <w:szCs w:val="18"/>
        </w:rPr>
      </w:pPr>
    </w:p>
    <w:bookmarkStart w:id="0" w:name="Check1"/>
    <w:p w14:paraId="2C136060" w14:textId="77777777" w:rsidR="00E55B65" w:rsidRPr="00FD06C7" w:rsidRDefault="00986BE5" w:rsidP="003968CF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0"/>
      <w:r w:rsidR="00E55B65" w:rsidRPr="00FD06C7">
        <w:rPr>
          <w:rFonts w:cs="Arial"/>
          <w:b w:val="0"/>
          <w:sz w:val="18"/>
          <w:szCs w:val="18"/>
        </w:rPr>
        <w:t xml:space="preserve">  Inbound Call          </w:t>
      </w:r>
      <w:r w:rsidR="00EE0298"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298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="00EE0298" w:rsidRPr="00FD06C7">
        <w:rPr>
          <w:rFonts w:cs="Arial"/>
          <w:b w:val="0"/>
          <w:sz w:val="18"/>
          <w:szCs w:val="18"/>
        </w:rPr>
        <w:fldChar w:fldCharType="end"/>
      </w:r>
      <w:r w:rsidR="00EE0298" w:rsidRPr="00FD06C7">
        <w:rPr>
          <w:rFonts w:cs="Arial"/>
          <w:b w:val="0"/>
          <w:sz w:val="18"/>
          <w:szCs w:val="18"/>
        </w:rPr>
        <w:t xml:space="preserve"> </w:t>
      </w:r>
      <w:r w:rsidR="00E55B65" w:rsidRPr="00FD06C7">
        <w:rPr>
          <w:rFonts w:cs="Arial"/>
          <w:b w:val="0"/>
          <w:sz w:val="18"/>
          <w:szCs w:val="18"/>
        </w:rPr>
        <w:t xml:space="preserve">Outbound Call </w:t>
      </w:r>
      <w:r w:rsidR="00E55B65" w:rsidRPr="00FD06C7">
        <w:rPr>
          <w:rFonts w:cs="Arial"/>
          <w:b w:val="0"/>
          <w:sz w:val="18"/>
          <w:szCs w:val="18"/>
        </w:rPr>
        <w:tab/>
      </w:r>
      <w:bookmarkStart w:id="1" w:name="Check3"/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1"/>
      <w:r w:rsidR="00E55B65" w:rsidRPr="00FD06C7">
        <w:rPr>
          <w:rFonts w:cs="Arial"/>
          <w:b w:val="0"/>
          <w:sz w:val="18"/>
          <w:szCs w:val="18"/>
        </w:rPr>
        <w:t xml:space="preserve">  In writing (i.e., e-mail, letter, fax, etc.) </w:t>
      </w:r>
      <w:r w:rsidR="007D53DE"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="00E55B65" w:rsidRPr="00FD06C7">
        <w:rPr>
          <w:rFonts w:cs="Arial"/>
          <w:b w:val="0"/>
          <w:sz w:val="18"/>
          <w:szCs w:val="18"/>
        </w:rPr>
        <w:t xml:space="preserve">  Other _____________________</w:t>
      </w:r>
      <w:r w:rsidR="00D76517" w:rsidRPr="00FD06C7">
        <w:rPr>
          <w:rFonts w:cs="Arial"/>
          <w:b w:val="0"/>
          <w:sz w:val="18"/>
          <w:szCs w:val="18"/>
        </w:rPr>
        <w:t>_____</w:t>
      </w:r>
    </w:p>
    <w:p w14:paraId="7E6506C2" w14:textId="77777777" w:rsidR="00560122" w:rsidRPr="00FD06C7" w:rsidRDefault="00560122" w:rsidP="003968CF">
      <w:pPr>
        <w:pStyle w:val="BodyText"/>
        <w:rPr>
          <w:rFonts w:cs="Arial"/>
          <w:b w:val="0"/>
          <w:sz w:val="18"/>
          <w:szCs w:val="18"/>
        </w:rPr>
      </w:pPr>
    </w:p>
    <w:p w14:paraId="04C1300C" w14:textId="77777777" w:rsidR="00E55B65" w:rsidRPr="00FD06C7" w:rsidRDefault="00E55B65" w:rsidP="003968CF">
      <w:pPr>
        <w:pStyle w:val="BodyText"/>
        <w:rPr>
          <w:rFonts w:cs="Arial"/>
          <w:b w:val="0"/>
          <w:sz w:val="18"/>
          <w:szCs w:val="18"/>
        </w:rPr>
      </w:pPr>
    </w:p>
    <w:p w14:paraId="025D01AC" w14:textId="77777777" w:rsidR="00E55B65" w:rsidRPr="00FD06C7" w:rsidRDefault="00E55B65" w:rsidP="00524FD0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For Patient Assistance Program Queries</w:t>
      </w:r>
      <w:r w:rsidRPr="00FD06C7">
        <w:rPr>
          <w:rFonts w:cs="Arial"/>
          <w:sz w:val="18"/>
          <w:szCs w:val="18"/>
        </w:rPr>
        <w:t>:</w:t>
      </w:r>
    </w:p>
    <w:p w14:paraId="4515D7A2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</w:p>
    <w:p w14:paraId="71FE4BE0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regarding an Enrolled Patient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</w:t>
      </w:r>
      <w:r w:rsidRPr="00FD06C7">
        <w:rPr>
          <w:rFonts w:ascii="Arial" w:hAnsi="Arial" w:cs="Arial"/>
          <w:sz w:val="18"/>
          <w:szCs w:val="18"/>
        </w:rPr>
        <w:tab/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 </w:t>
      </w:r>
    </w:p>
    <w:p w14:paraId="43B1C20B" w14:textId="77777777" w:rsidR="00052CBC" w:rsidRPr="00FD06C7" w:rsidRDefault="00052CBC" w:rsidP="00524FD0">
      <w:pPr>
        <w:rPr>
          <w:rFonts w:ascii="Arial" w:hAnsi="Arial" w:cs="Arial"/>
          <w:sz w:val="18"/>
          <w:szCs w:val="18"/>
        </w:rPr>
      </w:pPr>
    </w:p>
    <w:p w14:paraId="156DE89B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to request discontinuation of drug shipments for an enrolled patient who is now deceased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 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</w:t>
      </w:r>
    </w:p>
    <w:p w14:paraId="34813629" w14:textId="77777777" w:rsidR="00E55B65" w:rsidRPr="00FD06C7" w:rsidRDefault="00E55B65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5C07910B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29543E25" w14:textId="77777777" w:rsidR="001664A2" w:rsidRPr="00FD06C7" w:rsidRDefault="001664A2" w:rsidP="001664A2"/>
    <w:p w14:paraId="1FE0E18B" w14:textId="77777777" w:rsidR="00560122" w:rsidRPr="00FD06C7" w:rsidRDefault="00560122" w:rsidP="00560122">
      <w:pPr>
        <w:rPr>
          <w:rFonts w:ascii="Arial" w:hAnsi="Arial" w:cs="Arial"/>
          <w:sz w:val="18"/>
          <w:szCs w:val="18"/>
        </w:rPr>
      </w:pPr>
    </w:p>
    <w:p w14:paraId="11394BA5" w14:textId="77777777" w:rsidR="001664A2" w:rsidRPr="00FD06C7" w:rsidRDefault="001664A2" w:rsidP="001664A2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2</w:t>
      </w:r>
    </w:p>
    <w:p w14:paraId="5E17AA9E" w14:textId="77777777" w:rsidR="00095702" w:rsidRPr="00FD06C7" w:rsidRDefault="00095702" w:rsidP="00095702">
      <w:pPr>
        <w:rPr>
          <w:rFonts w:ascii="Arial" w:hAnsi="Arial" w:cs="Arial"/>
          <w:sz w:val="18"/>
          <w:szCs w:val="18"/>
        </w:rPr>
      </w:pPr>
    </w:p>
    <w:p w14:paraId="4CF959A5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14F0FE83" w14:textId="77777777" w:rsidR="00651530" w:rsidRPr="00FD06C7" w:rsidRDefault="00E25476" w:rsidP="00726649">
      <w:pPr>
        <w:pStyle w:val="Heading2"/>
        <w:rPr>
          <w:rFonts w:cs="Arial"/>
          <w:b w:val="0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Reporter Information</w:t>
      </w:r>
      <w:r w:rsidR="00076E59" w:rsidRPr="00FD06C7">
        <w:rPr>
          <w:rFonts w:cs="Arial"/>
          <w:b w:val="0"/>
          <w:sz w:val="18"/>
          <w:szCs w:val="18"/>
        </w:rPr>
        <w:t xml:space="preserve"> </w:t>
      </w:r>
    </w:p>
    <w:p w14:paraId="7C60ACD2" w14:textId="77777777" w:rsidR="00651530" w:rsidRPr="00FD06C7" w:rsidRDefault="00651530" w:rsidP="0065153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90"/>
        <w:gridCol w:w="1686"/>
        <w:gridCol w:w="1401"/>
        <w:gridCol w:w="1662"/>
        <w:gridCol w:w="1662"/>
      </w:tblGrid>
      <w:tr w:rsidR="007F7D26" w:rsidRPr="00FD06C7" w14:paraId="65E1AADB" w14:textId="77777777" w:rsidTr="00437322">
        <w:tc>
          <w:tcPr>
            <w:tcW w:w="3708" w:type="dxa"/>
            <w:gridSpan w:val="2"/>
            <w:shd w:val="clear" w:color="auto" w:fill="auto"/>
          </w:tcPr>
          <w:p w14:paraId="23D2EE33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Qualification (Patient /HCP /</w:t>
            </w:r>
            <w:r w:rsidR="00560122" w:rsidRPr="00FD06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6C7">
              <w:rPr>
                <w:rFonts w:ascii="Arial" w:hAnsi="Arial" w:cs="Arial"/>
                <w:sz w:val="18"/>
                <w:szCs w:val="18"/>
              </w:rPr>
              <w:t>Family</w:t>
            </w:r>
            <w:r w:rsidR="007D53DE" w:rsidRPr="00FD06C7">
              <w:rPr>
                <w:rFonts w:ascii="Arial" w:hAnsi="Arial" w:cs="Arial"/>
                <w:sz w:val="18"/>
                <w:szCs w:val="18"/>
              </w:rPr>
              <w:t xml:space="preserve"> / Other</w:t>
            </w:r>
            <w:r w:rsidRPr="00FD06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01" w:type="dxa"/>
            <w:gridSpan w:val="5"/>
            <w:shd w:val="clear" w:color="auto" w:fill="auto"/>
          </w:tcPr>
          <w:p w14:paraId="6E08E262" w14:textId="77777777" w:rsidR="007F7D26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7F7D26" w:rsidRPr="00FD06C7" w14:paraId="2AA1205B" w14:textId="77777777" w:rsidTr="00437322">
        <w:tc>
          <w:tcPr>
            <w:tcW w:w="1728" w:type="dxa"/>
            <w:shd w:val="clear" w:color="auto" w:fill="auto"/>
          </w:tcPr>
          <w:p w14:paraId="1D648AEC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353240C6" w14:textId="77777777" w:rsidR="007F7D26" w:rsidRPr="00BD2591" w:rsidRDefault="00BD2591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</w:t>
            </w:r>
            <w:proofErr w:type="spellStart"/>
            <w:r w:rsidRPr="00BD2591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first_name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}</w:t>
            </w:r>
          </w:p>
        </w:tc>
        <w:tc>
          <w:tcPr>
            <w:tcW w:w="1776" w:type="dxa"/>
            <w:gridSpan w:val="2"/>
            <w:shd w:val="clear" w:color="auto" w:fill="auto"/>
          </w:tcPr>
          <w:p w14:paraId="63EBB8E1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65207E7B" w14:textId="77777777" w:rsidR="007F7D26" w:rsidRPr="00BD2591" w:rsidRDefault="00BD2591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 w:rsidRPr="00BD2591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newScreen_7.User_Name}</w:t>
            </w:r>
          </w:p>
        </w:tc>
      </w:tr>
      <w:tr w:rsidR="007F7D26" w:rsidRPr="00FD06C7" w14:paraId="52B97B17" w14:textId="77777777" w:rsidTr="00437322">
        <w:tc>
          <w:tcPr>
            <w:tcW w:w="1728" w:type="dxa"/>
            <w:shd w:val="clear" w:color="auto" w:fill="auto"/>
          </w:tcPr>
          <w:p w14:paraId="02631D93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2F725410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14:paraId="500FC47A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07F164ED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D26" w:rsidRPr="00FD06C7" w14:paraId="016BE0DE" w14:textId="77777777" w:rsidTr="00437322">
        <w:tc>
          <w:tcPr>
            <w:tcW w:w="1728" w:type="dxa"/>
            <w:shd w:val="clear" w:color="auto" w:fill="auto"/>
          </w:tcPr>
          <w:p w14:paraId="30B3F487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02B8AA5A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6553672" w14:textId="77777777" w:rsidTr="00437322">
        <w:tc>
          <w:tcPr>
            <w:tcW w:w="1728" w:type="dxa"/>
            <w:shd w:val="clear" w:color="auto" w:fill="auto"/>
          </w:tcPr>
          <w:p w14:paraId="229E5189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2EAAB7AD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4F1B5F4" w14:textId="77777777" w:rsidTr="00437322">
        <w:tc>
          <w:tcPr>
            <w:tcW w:w="1728" w:type="dxa"/>
            <w:shd w:val="clear" w:color="auto" w:fill="auto"/>
          </w:tcPr>
          <w:p w14:paraId="6E16A201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5520475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668205B2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25216DFC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62" w:type="dxa"/>
            <w:shd w:val="clear" w:color="auto" w:fill="auto"/>
          </w:tcPr>
          <w:p w14:paraId="0E851ABE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235F955C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6C51F7" w:rsidRPr="00FD06C7" w14:paraId="6183922E" w14:textId="77777777" w:rsidTr="00437322">
        <w:trPr>
          <w:gridAfter w:val="3"/>
          <w:wAfter w:w="4725" w:type="dxa"/>
          <w:trHeight w:val="287"/>
        </w:trPr>
        <w:tc>
          <w:tcPr>
            <w:tcW w:w="3798" w:type="dxa"/>
            <w:gridSpan w:val="3"/>
            <w:shd w:val="clear" w:color="auto" w:fill="auto"/>
          </w:tcPr>
          <w:p w14:paraId="67DE08B6" w14:textId="77777777" w:rsidR="006C51F7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reporter(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>Yes/ No)</w:t>
            </w:r>
          </w:p>
        </w:tc>
        <w:tc>
          <w:tcPr>
            <w:tcW w:w="1686" w:type="dxa"/>
            <w:shd w:val="clear" w:color="auto" w:fill="auto"/>
          </w:tcPr>
          <w:p w14:paraId="4C011B5D" w14:textId="77777777" w:rsidR="006C51F7" w:rsidRPr="00FD06C7" w:rsidRDefault="006C51F7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F8BCEEC" w14:textId="77777777" w:rsidR="00320FA0" w:rsidRPr="00FD06C7" w:rsidRDefault="00320FA0" w:rsidP="000C1FB7">
      <w:pPr>
        <w:rPr>
          <w:rFonts w:ascii="Arial" w:hAnsi="Arial" w:cs="Arial"/>
          <w:b/>
          <w:sz w:val="18"/>
          <w:szCs w:val="18"/>
          <w:u w:val="single"/>
        </w:rPr>
      </w:pPr>
    </w:p>
    <w:p w14:paraId="018DEFE8" w14:textId="77777777" w:rsidR="00E55B65" w:rsidRPr="00FD06C7" w:rsidRDefault="00E25476" w:rsidP="000C1FB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Patient Information </w:t>
      </w:r>
      <w:r w:rsidR="00E55B65" w:rsidRPr="00FD06C7">
        <w:rPr>
          <w:rFonts w:ascii="Arial" w:hAnsi="Arial" w:cs="Arial"/>
          <w:sz w:val="18"/>
          <w:szCs w:val="18"/>
        </w:rPr>
        <w:t xml:space="preserve"> </w:t>
      </w:r>
    </w:p>
    <w:p w14:paraId="3D39454A" w14:textId="77777777" w:rsidR="000D2898" w:rsidRPr="00FD06C7" w:rsidRDefault="000D2898" w:rsidP="000C1FB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70"/>
        <w:gridCol w:w="2160"/>
        <w:gridCol w:w="1980"/>
      </w:tblGrid>
      <w:tr w:rsidR="000D2898" w:rsidRPr="00FD06C7" w14:paraId="039B7D77" w14:textId="77777777" w:rsidTr="00437322">
        <w:tc>
          <w:tcPr>
            <w:tcW w:w="1278" w:type="dxa"/>
            <w:shd w:val="clear" w:color="auto" w:fill="auto"/>
          </w:tcPr>
          <w:p w14:paraId="5923EF97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</w:t>
            </w:r>
            <w:r w:rsidR="000D2898" w:rsidRPr="00FD06C7">
              <w:rPr>
                <w:rFonts w:ascii="Arial" w:hAnsi="Arial" w:cs="Arial"/>
                <w:sz w:val="18"/>
                <w:szCs w:val="18"/>
              </w:rPr>
              <w:t>irst Name</w:t>
            </w:r>
          </w:p>
        </w:tc>
        <w:tc>
          <w:tcPr>
            <w:tcW w:w="2070" w:type="dxa"/>
            <w:shd w:val="clear" w:color="auto" w:fill="auto"/>
          </w:tcPr>
          <w:p w14:paraId="52AB52A4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118E2ECE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1980" w:type="dxa"/>
            <w:shd w:val="clear" w:color="auto" w:fill="auto"/>
          </w:tcPr>
          <w:p w14:paraId="16A6446B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4E2A1007" w14:textId="77777777" w:rsidTr="00437322">
        <w:tc>
          <w:tcPr>
            <w:tcW w:w="1278" w:type="dxa"/>
            <w:shd w:val="clear" w:color="auto" w:fill="auto"/>
          </w:tcPr>
          <w:p w14:paraId="7F28E15E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Sex </w:t>
            </w:r>
          </w:p>
        </w:tc>
        <w:tc>
          <w:tcPr>
            <w:tcW w:w="2070" w:type="dxa"/>
            <w:shd w:val="clear" w:color="auto" w:fill="auto"/>
          </w:tcPr>
          <w:p w14:paraId="5E5ADA9E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5E81C8D2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1980" w:type="dxa"/>
            <w:shd w:val="clear" w:color="auto" w:fill="auto"/>
          </w:tcPr>
          <w:p w14:paraId="34020FEF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669B71BC" w14:textId="77777777" w:rsidTr="00437322">
        <w:tc>
          <w:tcPr>
            <w:tcW w:w="1278" w:type="dxa"/>
            <w:shd w:val="clear" w:color="auto" w:fill="auto"/>
          </w:tcPr>
          <w:p w14:paraId="3EB5ABF8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2070" w:type="dxa"/>
            <w:shd w:val="clear" w:color="auto" w:fill="auto"/>
          </w:tcPr>
          <w:p w14:paraId="5A931140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7099B04" w14:textId="77777777" w:rsidR="006C51F7" w:rsidRPr="00FD06C7" w:rsidRDefault="000D2898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DOB </w:t>
            </w:r>
          </w:p>
          <w:p w14:paraId="268CCF55" w14:textId="77777777" w:rsidR="000D2898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980" w:type="dxa"/>
            <w:shd w:val="clear" w:color="auto" w:fill="auto"/>
          </w:tcPr>
          <w:p w14:paraId="02FAB26B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672259" w14:textId="77777777" w:rsidR="00E55B65" w:rsidRPr="00FD06C7" w:rsidRDefault="00E55B65" w:rsidP="000C1FB7">
      <w:pPr>
        <w:rPr>
          <w:rFonts w:ascii="Arial" w:hAnsi="Arial" w:cs="Arial"/>
          <w:sz w:val="18"/>
          <w:szCs w:val="18"/>
        </w:rPr>
      </w:pPr>
    </w:p>
    <w:p w14:paraId="339D9423" w14:textId="77777777" w:rsidR="00F12B64" w:rsidRPr="00FD06C7" w:rsidRDefault="00F12B64" w:rsidP="00F12B64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Health Care Professional Information </w:t>
      </w:r>
      <w:r w:rsidRPr="00FD06C7">
        <w:rPr>
          <w:rFonts w:ascii="Arial" w:hAnsi="Arial" w:cs="Arial"/>
          <w:sz w:val="18"/>
          <w:szCs w:val="18"/>
        </w:rPr>
        <w:t xml:space="preserve"> </w:t>
      </w:r>
    </w:p>
    <w:p w14:paraId="3F48DA75" w14:textId="77777777" w:rsidR="00E55B65" w:rsidRPr="00FD06C7" w:rsidRDefault="00E55B65" w:rsidP="000C1FB7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1776"/>
        <w:gridCol w:w="1401"/>
        <w:gridCol w:w="1662"/>
        <w:gridCol w:w="1662"/>
      </w:tblGrid>
      <w:tr w:rsidR="000D2898" w:rsidRPr="00FD06C7" w14:paraId="1399B4B3" w14:textId="77777777" w:rsidTr="00437322">
        <w:tc>
          <w:tcPr>
            <w:tcW w:w="3708" w:type="dxa"/>
            <w:gridSpan w:val="2"/>
            <w:shd w:val="clear" w:color="auto" w:fill="auto"/>
          </w:tcPr>
          <w:p w14:paraId="68F188E0" w14:textId="77777777" w:rsidR="000D2898" w:rsidRPr="00FD06C7" w:rsidRDefault="000D2898" w:rsidP="000D289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Physician or HCP title </w:t>
            </w:r>
          </w:p>
        </w:tc>
        <w:tc>
          <w:tcPr>
            <w:tcW w:w="6501" w:type="dxa"/>
            <w:gridSpan w:val="4"/>
            <w:shd w:val="clear" w:color="auto" w:fill="auto"/>
          </w:tcPr>
          <w:p w14:paraId="151CF96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A2A32DA" w14:textId="77777777" w:rsidTr="00437322">
        <w:tc>
          <w:tcPr>
            <w:tcW w:w="1728" w:type="dxa"/>
            <w:shd w:val="clear" w:color="auto" w:fill="auto"/>
          </w:tcPr>
          <w:p w14:paraId="0AB5F24D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011D1B17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54A4EDC9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56432D35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FE27BCA" w14:textId="77777777" w:rsidTr="00437322">
        <w:tc>
          <w:tcPr>
            <w:tcW w:w="1728" w:type="dxa"/>
            <w:shd w:val="clear" w:color="auto" w:fill="auto"/>
          </w:tcPr>
          <w:p w14:paraId="6FEDC4E9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0FA8182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3EB4680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2A0729FC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74D48DB0" w14:textId="77777777" w:rsidTr="00437322">
        <w:tc>
          <w:tcPr>
            <w:tcW w:w="1728" w:type="dxa"/>
            <w:shd w:val="clear" w:color="auto" w:fill="auto"/>
          </w:tcPr>
          <w:p w14:paraId="5EB3ED0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37989D3A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75320630" w14:textId="77777777" w:rsidTr="00437322">
        <w:tc>
          <w:tcPr>
            <w:tcW w:w="1728" w:type="dxa"/>
            <w:shd w:val="clear" w:color="auto" w:fill="auto"/>
          </w:tcPr>
          <w:p w14:paraId="194C8E0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28F25EF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0AF5D77E" w14:textId="77777777" w:rsidTr="00437322">
        <w:tc>
          <w:tcPr>
            <w:tcW w:w="1728" w:type="dxa"/>
            <w:shd w:val="clear" w:color="auto" w:fill="auto"/>
          </w:tcPr>
          <w:p w14:paraId="1B246530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0" w:type="dxa"/>
            <w:shd w:val="clear" w:color="auto" w:fill="auto"/>
          </w:tcPr>
          <w:p w14:paraId="5E4A9EC1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6FB9346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2F1CD2B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</w:tcPr>
          <w:p w14:paraId="7FCBF12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4DEFFE2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F64" w:rsidRPr="00FD06C7" w14:paraId="2102ABA4" w14:textId="77777777" w:rsidTr="00437322">
        <w:trPr>
          <w:gridAfter w:val="3"/>
          <w:wAfter w:w="4725" w:type="dxa"/>
          <w:trHeight w:val="260"/>
        </w:trPr>
        <w:tc>
          <w:tcPr>
            <w:tcW w:w="3708" w:type="dxa"/>
            <w:gridSpan w:val="2"/>
            <w:shd w:val="clear" w:color="auto" w:fill="auto"/>
          </w:tcPr>
          <w:p w14:paraId="1458AE87" w14:textId="77777777" w:rsidR="00656F64" w:rsidRPr="00FD06C7" w:rsidRDefault="00656F64" w:rsidP="00DE241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HCP ?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 xml:space="preserve"> (Yes/ N</w:t>
            </w:r>
            <w:r w:rsidR="00DE2418" w:rsidRPr="00FD06C7">
              <w:rPr>
                <w:rFonts w:ascii="Arial" w:hAnsi="Arial" w:cs="Arial"/>
                <w:sz w:val="18"/>
                <w:szCs w:val="18"/>
              </w:rPr>
              <w:t>o</w:t>
            </w:r>
            <w:r w:rsidRPr="00FD06C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776" w:type="dxa"/>
            <w:shd w:val="clear" w:color="auto" w:fill="auto"/>
          </w:tcPr>
          <w:p w14:paraId="292C3BE6" w14:textId="77777777" w:rsidR="00656F64" w:rsidRPr="00FD06C7" w:rsidRDefault="00656F64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E7F782F" w14:textId="77777777" w:rsidR="000D2898" w:rsidRPr="00FD06C7" w:rsidRDefault="000D2898" w:rsidP="004E5AA9">
      <w:pPr>
        <w:ind w:left="360"/>
        <w:rPr>
          <w:rFonts w:ascii="Arial" w:hAnsi="Arial" w:cs="Arial"/>
          <w:sz w:val="18"/>
          <w:szCs w:val="18"/>
        </w:rPr>
      </w:pPr>
    </w:p>
    <w:p w14:paraId="7B329975" w14:textId="77777777" w:rsidR="00E55B65" w:rsidRPr="00FD06C7" w:rsidRDefault="00DD2E0F" w:rsidP="001263FA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Detail</w:t>
      </w:r>
      <w:r w:rsidR="007D6E5F" w:rsidRPr="00FD06C7">
        <w:rPr>
          <w:rFonts w:cs="Arial"/>
          <w:sz w:val="18"/>
          <w:szCs w:val="18"/>
          <w:u w:val="single"/>
        </w:rPr>
        <w:t>ed</w:t>
      </w:r>
      <w:r w:rsidRPr="00FD06C7">
        <w:rPr>
          <w:rFonts w:cs="Arial"/>
          <w:sz w:val="18"/>
          <w:szCs w:val="18"/>
          <w:u w:val="single"/>
        </w:rPr>
        <w:t xml:space="preserve"> </w:t>
      </w:r>
      <w:r w:rsidR="00E55B65" w:rsidRPr="00FD06C7">
        <w:rPr>
          <w:rFonts w:cs="Arial"/>
          <w:sz w:val="18"/>
          <w:szCs w:val="18"/>
          <w:u w:val="single"/>
        </w:rPr>
        <w:t>Description of Adverse Event/other Reportable Event, Product Complaint or Medical Information Request</w:t>
      </w:r>
      <w:r w:rsidR="00E55B65" w:rsidRPr="00FD06C7">
        <w:rPr>
          <w:rFonts w:cs="Arial"/>
          <w:sz w:val="18"/>
          <w:szCs w:val="18"/>
        </w:rPr>
        <w:t>:</w:t>
      </w:r>
    </w:p>
    <w:p w14:paraId="5F361D68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3A12FB05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0534B94D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2B56137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135F5532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4B542D50" w14:textId="77777777" w:rsidR="006D2DE1" w:rsidRPr="00FD06C7" w:rsidRDefault="006D2DE1" w:rsidP="006D2DE1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75B4135" w14:textId="77777777" w:rsidR="006D2DE1" w:rsidRPr="00FD06C7" w:rsidRDefault="006D2DE1" w:rsidP="006D2DE1">
      <w:pPr>
        <w:spacing w:line="360" w:lineRule="auto"/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Adverse Event Treatment(s):  </w:t>
      </w:r>
      <w:r w:rsidRPr="00FD06C7">
        <w:rPr>
          <w:rFonts w:ascii="Arial" w:hAnsi="Arial" w:cs="Arial"/>
          <w:sz w:val="18"/>
          <w:szCs w:val="18"/>
        </w:rPr>
        <w:t xml:space="preserve">Detailed Description of Treatments patient received for the recorded Adverse Event(s), please include date (MM/DD/YYYY) if </w:t>
      </w:r>
      <w:proofErr w:type="gramStart"/>
      <w:r w:rsidRPr="00FD06C7">
        <w:rPr>
          <w:rFonts w:ascii="Arial" w:hAnsi="Arial" w:cs="Arial"/>
          <w:sz w:val="18"/>
          <w:szCs w:val="18"/>
        </w:rPr>
        <w:t>applicable</w:t>
      </w:r>
      <w:proofErr w:type="gramEnd"/>
    </w:p>
    <w:p w14:paraId="02E184B8" w14:textId="015A9AFA" w:rsidR="006D2DE1" w:rsidRPr="00FD06C7" w:rsidRDefault="006D2DE1" w:rsidP="006D2DE1">
      <w:r w:rsidRPr="00FD06C7">
        <w:t>_____</w:t>
      </w:r>
      <w:r w:rsidR="00E416A6">
        <w:rPr>
          <w:color w:val="FF0000"/>
        </w:rPr>
        <w:t>{first_</w:t>
      </w:r>
      <w:proofErr w:type="gramStart"/>
      <w:r w:rsidR="00E416A6">
        <w:rPr>
          <w:color w:val="FF0000"/>
        </w:rPr>
        <w:t>name}</w:t>
      </w:r>
      <w:r w:rsidRPr="00FD06C7">
        <w:t>_</w:t>
      </w:r>
      <w:proofErr w:type="gramEnd"/>
      <w:r w:rsidRPr="00FD06C7">
        <w:t>____________________________________________________________________________</w:t>
      </w:r>
    </w:p>
    <w:p w14:paraId="20AD4111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31A5E1D3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43D5326B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64FC19BF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36749D4A" w14:textId="77777777" w:rsidR="006D2DE1" w:rsidRPr="00FD06C7" w:rsidRDefault="006D2DE1" w:rsidP="007E69A8"/>
    <w:p w14:paraId="32C2DEC0" w14:textId="77777777" w:rsidR="007E69A8" w:rsidRPr="00FD06C7" w:rsidRDefault="007E69A8" w:rsidP="007E69A8">
      <w:pPr>
        <w:rPr>
          <w:rFonts w:ascii="Arial" w:hAnsi="Arial" w:cs="Arial"/>
          <w:b/>
          <w:bCs/>
          <w:sz w:val="18"/>
          <w:szCs w:val="18"/>
        </w:rPr>
      </w:pPr>
    </w:p>
    <w:p w14:paraId="78E82E6F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Product available for return: </w:t>
      </w:r>
      <w:r w:rsidR="001664A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Yes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 xml:space="preserve">No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1664A2" w:rsidRPr="00FD06C7">
        <w:rPr>
          <w:rFonts w:ascii="Arial" w:hAnsi="Arial" w:cs="Arial"/>
          <w:sz w:val="18"/>
          <w:szCs w:val="18"/>
        </w:rPr>
        <w:t xml:space="preserve">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>Unk</w:t>
      </w:r>
      <w:r w:rsidR="002E0F24" w:rsidRPr="00FD06C7">
        <w:rPr>
          <w:rFonts w:ascii="Arial" w:hAnsi="Arial" w:cs="Arial"/>
          <w:sz w:val="18"/>
          <w:szCs w:val="18"/>
        </w:rPr>
        <w:t>nown</w:t>
      </w:r>
    </w:p>
    <w:p w14:paraId="7E4A4B7C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</w:p>
    <w:p w14:paraId="033EDB4C" w14:textId="77777777" w:rsidR="000759D7" w:rsidRPr="00FD06C7" w:rsidRDefault="000759D7" w:rsidP="000759D7">
      <w:pPr>
        <w:rPr>
          <w:rFonts w:ascii="Arial" w:hAnsi="Arial" w:cs="Arial"/>
          <w:color w:val="1F497D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Did the product complaint cause any adverse health consequences?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bCs/>
          <w:sz w:val="18"/>
          <w:szCs w:val="18"/>
        </w:rPr>
        <w:t>Yes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C96DBC" w:rsidRPr="00FD06C7">
        <w:rPr>
          <w:rFonts w:ascii="Arial" w:hAnsi="Arial" w:cs="Arial"/>
          <w:b/>
          <w:bCs/>
          <w:sz w:val="18"/>
          <w:szCs w:val="18"/>
        </w:rPr>
        <w:t xml:space="preserve">  </w:t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>N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o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06C7">
        <w:rPr>
          <w:rFonts w:ascii="Arial" w:hAnsi="Arial" w:cs="Arial"/>
          <w:b/>
          <w:bCs/>
          <w:sz w:val="18"/>
          <w:szCs w:val="18"/>
        </w:rPr>
        <w:t> 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FD06C7">
        <w:rPr>
          <w:rFonts w:ascii="Arial" w:hAnsi="Arial" w:cs="Arial"/>
          <w:bCs/>
          <w:sz w:val="18"/>
          <w:szCs w:val="18"/>
        </w:rPr>
        <w:t>Unk</w:t>
      </w:r>
      <w:r w:rsidR="002E0F24" w:rsidRPr="00FD06C7">
        <w:rPr>
          <w:rFonts w:ascii="Arial" w:hAnsi="Arial" w:cs="Arial"/>
          <w:bCs/>
          <w:sz w:val="18"/>
          <w:szCs w:val="18"/>
        </w:rPr>
        <w:t>nown</w:t>
      </w:r>
      <w:proofErr w:type="gramEnd"/>
    </w:p>
    <w:p w14:paraId="1D6FA0D8" w14:textId="77777777" w:rsidR="000759D7" w:rsidRPr="00FD06C7" w:rsidRDefault="000759D7" w:rsidP="00C42AB6">
      <w:pPr>
        <w:rPr>
          <w:rFonts w:ascii="Arial" w:hAnsi="Arial" w:cs="Arial"/>
          <w:b/>
          <w:sz w:val="18"/>
          <w:szCs w:val="18"/>
          <w:u w:val="single"/>
        </w:rPr>
      </w:pPr>
    </w:p>
    <w:p w14:paraId="5E7A34B8" w14:textId="77777777" w:rsidR="006D2DE1" w:rsidRPr="00FD06C7" w:rsidRDefault="006D2DE1" w:rsidP="00C42AB6">
      <w:pPr>
        <w:rPr>
          <w:rFonts w:ascii="Arial" w:hAnsi="Arial" w:cs="Arial"/>
          <w:sz w:val="18"/>
          <w:szCs w:val="18"/>
        </w:rPr>
      </w:pPr>
    </w:p>
    <w:p w14:paraId="114554CF" w14:textId="77777777" w:rsidR="006D2DE1" w:rsidRPr="00FD06C7" w:rsidRDefault="006D2DE1" w:rsidP="00C42AB6">
      <w:pPr>
        <w:rPr>
          <w:rFonts w:ascii="Arial" w:hAnsi="Arial" w:cs="Arial"/>
          <w:b/>
          <w:i/>
          <w:sz w:val="18"/>
          <w:szCs w:val="18"/>
        </w:rPr>
      </w:pPr>
    </w:p>
    <w:p w14:paraId="2BD33422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6083D943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3D32C22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F4FDBDD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15B28AE0" w14:textId="77777777" w:rsidR="006D2DE1" w:rsidRPr="00FD06C7" w:rsidRDefault="006D2DE1" w:rsidP="006D2DE1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3</w:t>
      </w:r>
    </w:p>
    <w:p w14:paraId="7D8661D4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2763F389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0828970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6ADF7024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18DE08D8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19061260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18FBA06E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t>For Adverse Event Report, please complete the following information, if available:</w:t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Concomitant Medication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08464E3E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3150"/>
        <w:gridCol w:w="2700"/>
      </w:tblGrid>
      <w:tr w:rsidR="00656F64" w:rsidRPr="00FD06C7" w14:paraId="6F22A794" w14:textId="77777777" w:rsidTr="001067DD">
        <w:tc>
          <w:tcPr>
            <w:tcW w:w="558" w:type="dxa"/>
            <w:shd w:val="clear" w:color="auto" w:fill="auto"/>
          </w:tcPr>
          <w:p w14:paraId="0C344F6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4DD7FD8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Medication</w:t>
            </w:r>
          </w:p>
        </w:tc>
        <w:tc>
          <w:tcPr>
            <w:tcW w:w="3150" w:type="dxa"/>
            <w:shd w:val="clear" w:color="auto" w:fill="auto"/>
          </w:tcPr>
          <w:p w14:paraId="7227458A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Indication</w:t>
            </w:r>
          </w:p>
        </w:tc>
        <w:tc>
          <w:tcPr>
            <w:tcW w:w="2700" w:type="dxa"/>
            <w:shd w:val="clear" w:color="auto" w:fill="auto"/>
          </w:tcPr>
          <w:p w14:paraId="67A3C33B" w14:textId="77777777" w:rsidR="00423377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Start Date</w:t>
            </w:r>
            <w:r w:rsidR="00DE2418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10859144" w14:textId="77777777" w:rsidR="00656F64" w:rsidRPr="00FD06C7" w:rsidRDefault="00DE2418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(</w:t>
            </w:r>
            <w:r w:rsidRPr="00FD06C7">
              <w:rPr>
                <w:rFonts w:cs="Arial"/>
                <w:sz w:val="18"/>
                <w:szCs w:val="18"/>
              </w:rPr>
              <w:t>MM / DD / YYYYY)</w:t>
            </w:r>
          </w:p>
        </w:tc>
      </w:tr>
      <w:tr w:rsidR="00656F64" w:rsidRPr="00FD06C7" w14:paraId="10FA99D3" w14:textId="77777777" w:rsidTr="001067DD">
        <w:tc>
          <w:tcPr>
            <w:tcW w:w="558" w:type="dxa"/>
            <w:shd w:val="clear" w:color="auto" w:fill="auto"/>
          </w:tcPr>
          <w:p w14:paraId="1F83DCB7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20B72D60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2E548DF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CD84C78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38455B57" w14:textId="77777777" w:rsidTr="001067DD">
        <w:tc>
          <w:tcPr>
            <w:tcW w:w="558" w:type="dxa"/>
            <w:shd w:val="clear" w:color="auto" w:fill="auto"/>
          </w:tcPr>
          <w:p w14:paraId="78EBDB49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0B488319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77DA080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2740736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3D90C2ED" w14:textId="77777777" w:rsidTr="001067DD">
        <w:tc>
          <w:tcPr>
            <w:tcW w:w="558" w:type="dxa"/>
            <w:shd w:val="clear" w:color="auto" w:fill="auto"/>
          </w:tcPr>
          <w:p w14:paraId="57CDDF57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0FFDE912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AE31090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3FF208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65C4B6EF" w14:textId="77777777" w:rsidTr="001067DD">
        <w:tc>
          <w:tcPr>
            <w:tcW w:w="558" w:type="dxa"/>
            <w:shd w:val="clear" w:color="auto" w:fill="auto"/>
          </w:tcPr>
          <w:p w14:paraId="7592C1A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1A1D2A46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BEB6ED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208C6F0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2367B8AB" w14:textId="77777777" w:rsidTr="001067DD">
        <w:tc>
          <w:tcPr>
            <w:tcW w:w="558" w:type="dxa"/>
            <w:shd w:val="clear" w:color="auto" w:fill="auto"/>
          </w:tcPr>
          <w:p w14:paraId="46AACF2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21DB082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AD598D6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F553890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D242F1E" w14:textId="77777777" w:rsidR="007418A9" w:rsidRPr="00FD06C7" w:rsidRDefault="007418A9" w:rsidP="00E25476">
      <w:pPr>
        <w:rPr>
          <w:rFonts w:ascii="Arial" w:hAnsi="Arial" w:cs="Arial"/>
          <w:b/>
          <w:sz w:val="18"/>
          <w:szCs w:val="18"/>
        </w:rPr>
      </w:pPr>
    </w:p>
    <w:p w14:paraId="5030782D" w14:textId="77777777" w:rsidR="00E55B65" w:rsidRPr="00FD06C7" w:rsidRDefault="00E55B65" w:rsidP="00E2547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Medical History/Concurrent Illnesses/Allergies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6E7F2DDD" w14:textId="77777777" w:rsidR="00E55B65" w:rsidRPr="00FD06C7" w:rsidRDefault="00E55B65" w:rsidP="00E2547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5850"/>
      </w:tblGrid>
      <w:tr w:rsidR="00E25476" w:rsidRPr="00FD06C7" w14:paraId="415A4B56" w14:textId="77777777" w:rsidTr="001067DD">
        <w:tc>
          <w:tcPr>
            <w:tcW w:w="558" w:type="dxa"/>
            <w:shd w:val="clear" w:color="auto" w:fill="auto"/>
          </w:tcPr>
          <w:p w14:paraId="200F571F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078E000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Medical History</w:t>
            </w:r>
          </w:p>
        </w:tc>
        <w:tc>
          <w:tcPr>
            <w:tcW w:w="5850" w:type="dxa"/>
            <w:shd w:val="clear" w:color="auto" w:fill="auto"/>
          </w:tcPr>
          <w:p w14:paraId="6DA3D61F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Start </w:t>
            </w:r>
            <w:proofErr w:type="gramStart"/>
            <w:r w:rsidRPr="00FD06C7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DE2418" w:rsidRPr="00FD06C7">
              <w:rPr>
                <w:rFonts w:ascii="Arial" w:hAnsi="Arial" w:cs="Arial"/>
                <w:b/>
                <w:sz w:val="18"/>
                <w:szCs w:val="18"/>
              </w:rPr>
              <w:t xml:space="preserve">  (</w:t>
            </w:r>
            <w:proofErr w:type="gramEnd"/>
            <w:r w:rsidR="00DE2418" w:rsidRPr="00FD06C7">
              <w:rPr>
                <w:rFonts w:ascii="Arial" w:hAnsi="Arial" w:cs="Arial"/>
                <w:b/>
                <w:sz w:val="18"/>
                <w:szCs w:val="18"/>
              </w:rPr>
              <w:t>MM / DD / YYYYY)</w:t>
            </w:r>
          </w:p>
        </w:tc>
      </w:tr>
      <w:tr w:rsidR="00E25476" w:rsidRPr="00FD06C7" w14:paraId="5881CF3C" w14:textId="77777777" w:rsidTr="001067DD">
        <w:tc>
          <w:tcPr>
            <w:tcW w:w="558" w:type="dxa"/>
            <w:shd w:val="clear" w:color="auto" w:fill="auto"/>
          </w:tcPr>
          <w:p w14:paraId="4009079F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35762F63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1204AD87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6F655C5C" w14:textId="77777777" w:rsidTr="001067DD">
        <w:tc>
          <w:tcPr>
            <w:tcW w:w="558" w:type="dxa"/>
            <w:shd w:val="clear" w:color="auto" w:fill="auto"/>
          </w:tcPr>
          <w:p w14:paraId="06F81DAC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77970009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76E94E14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55D27DB5" w14:textId="77777777" w:rsidTr="001067DD">
        <w:tc>
          <w:tcPr>
            <w:tcW w:w="558" w:type="dxa"/>
            <w:shd w:val="clear" w:color="auto" w:fill="auto"/>
          </w:tcPr>
          <w:p w14:paraId="1E952272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5A572DFA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5D8BC35C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4321C75F" w14:textId="77777777" w:rsidTr="001067DD">
        <w:tc>
          <w:tcPr>
            <w:tcW w:w="558" w:type="dxa"/>
            <w:shd w:val="clear" w:color="auto" w:fill="auto"/>
          </w:tcPr>
          <w:p w14:paraId="072D681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73FE0972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73BD603C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8A9" w:rsidRPr="00FD06C7" w14:paraId="00DAE279" w14:textId="77777777" w:rsidTr="001067DD">
        <w:tc>
          <w:tcPr>
            <w:tcW w:w="558" w:type="dxa"/>
            <w:shd w:val="clear" w:color="auto" w:fill="auto"/>
          </w:tcPr>
          <w:p w14:paraId="01EA5ECF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1743CFC4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1F865E43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2EDCEC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p w14:paraId="68DE46F0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Relevant Labs</w:t>
      </w:r>
      <w:r w:rsidR="002E0F24" w:rsidRPr="00FD06C7">
        <w:rPr>
          <w:rFonts w:ascii="Arial" w:hAnsi="Arial" w:cs="Arial"/>
          <w:b/>
          <w:sz w:val="18"/>
          <w:szCs w:val="18"/>
          <w:u w:val="single"/>
        </w:rPr>
        <w:t>/Diagnostic P</w:t>
      </w:r>
      <w:r w:rsidRPr="00FD06C7">
        <w:rPr>
          <w:rFonts w:ascii="Arial" w:hAnsi="Arial" w:cs="Arial"/>
          <w:b/>
          <w:sz w:val="18"/>
          <w:szCs w:val="18"/>
          <w:u w:val="single"/>
        </w:rPr>
        <w:t>rocedure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32545E7F" w14:textId="77777777" w:rsidR="00560122" w:rsidRPr="00FD06C7" w:rsidRDefault="00560122" w:rsidP="00C42AB6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0"/>
        <w:gridCol w:w="3060"/>
        <w:gridCol w:w="2700"/>
      </w:tblGrid>
      <w:tr w:rsidR="0012058F" w:rsidRPr="00FD06C7" w14:paraId="49F120CD" w14:textId="77777777" w:rsidTr="001067DD">
        <w:tc>
          <w:tcPr>
            <w:tcW w:w="558" w:type="dxa"/>
            <w:shd w:val="clear" w:color="auto" w:fill="auto"/>
          </w:tcPr>
          <w:p w14:paraId="69BA0AE5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</w:tcPr>
          <w:p w14:paraId="2140EE7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Relevant Labs</w:t>
            </w:r>
          </w:p>
        </w:tc>
        <w:tc>
          <w:tcPr>
            <w:tcW w:w="3060" w:type="dxa"/>
            <w:shd w:val="clear" w:color="auto" w:fill="auto"/>
          </w:tcPr>
          <w:p w14:paraId="530883E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Value / Result</w:t>
            </w:r>
          </w:p>
        </w:tc>
        <w:tc>
          <w:tcPr>
            <w:tcW w:w="2700" w:type="dxa"/>
            <w:shd w:val="clear" w:color="auto" w:fill="auto"/>
          </w:tcPr>
          <w:p w14:paraId="08B8EB65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  <w:p w14:paraId="392B3731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>(MM / DD / YYYYY)</w:t>
            </w:r>
          </w:p>
        </w:tc>
      </w:tr>
      <w:tr w:rsidR="0012058F" w:rsidRPr="00FD06C7" w14:paraId="3AC56D9E" w14:textId="77777777" w:rsidTr="001067DD">
        <w:tc>
          <w:tcPr>
            <w:tcW w:w="558" w:type="dxa"/>
            <w:shd w:val="clear" w:color="auto" w:fill="auto"/>
          </w:tcPr>
          <w:p w14:paraId="428435A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650C52EA" w14:textId="5D9AE9B7" w:rsidR="0012058F" w:rsidRPr="00E416A6" w:rsidRDefault="00E416A6" w:rsidP="00E416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</w:t>
            </w:r>
            <w:r w:rsidRPr="00E416A6">
              <w:rPr>
                <w:rFonts w:ascii="Arial" w:hAnsi="Arial" w:cs="Arial"/>
                <w:b/>
                <w:sz w:val="18"/>
                <w:szCs w:val="18"/>
                <w:lang w:val="en-IN"/>
              </w:rPr>
              <w:t>newScreen_</w:t>
            </w:r>
            <w:proofErr w:type="gramStart"/>
            <w:r w:rsidRPr="00E416A6">
              <w:rPr>
                <w:rFonts w:ascii="Arial" w:hAnsi="Arial" w:cs="Arial"/>
                <w:b/>
                <w:sz w:val="18"/>
                <w:szCs w:val="18"/>
                <w:lang w:val="en-IN"/>
              </w:rPr>
              <w:t>7.User</w:t>
            </w:r>
            <w:proofErr w:type="gramEnd"/>
            <w:r w:rsidRPr="00E416A6">
              <w:rPr>
                <w:rFonts w:ascii="Arial" w:hAnsi="Arial" w:cs="Arial"/>
                <w:b/>
                <w:sz w:val="18"/>
                <w:szCs w:val="18"/>
                <w:lang w:val="en-IN"/>
              </w:rPr>
              <w:t>_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060" w:type="dxa"/>
            <w:shd w:val="clear" w:color="auto" w:fill="auto"/>
          </w:tcPr>
          <w:p w14:paraId="24D5BAC5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366AD04A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299D5722" w14:textId="77777777" w:rsidTr="001067DD">
        <w:tc>
          <w:tcPr>
            <w:tcW w:w="558" w:type="dxa"/>
            <w:shd w:val="clear" w:color="auto" w:fill="auto"/>
          </w:tcPr>
          <w:p w14:paraId="430B0BD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19D2B90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4106382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3C64DA4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1187093A" w14:textId="77777777" w:rsidTr="001067DD">
        <w:tc>
          <w:tcPr>
            <w:tcW w:w="558" w:type="dxa"/>
            <w:shd w:val="clear" w:color="auto" w:fill="auto"/>
          </w:tcPr>
          <w:p w14:paraId="142482EE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57BF9430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6BA4EA5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30BE59C8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2E6D3361" w14:textId="77777777" w:rsidTr="001067DD">
        <w:tc>
          <w:tcPr>
            <w:tcW w:w="558" w:type="dxa"/>
            <w:shd w:val="clear" w:color="auto" w:fill="auto"/>
          </w:tcPr>
          <w:p w14:paraId="0479B90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4CBD36C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11EAA72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21BC54E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7D53DE" w14:paraId="36EF9472" w14:textId="77777777" w:rsidTr="001067DD">
        <w:tc>
          <w:tcPr>
            <w:tcW w:w="558" w:type="dxa"/>
            <w:shd w:val="clear" w:color="auto" w:fill="auto"/>
          </w:tcPr>
          <w:p w14:paraId="2E58D540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20F9B6E4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26EA1CF9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E66559E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01EB19B" w14:textId="77777777" w:rsidR="00EF65D2" w:rsidRPr="007E69A8" w:rsidRDefault="00E55B65" w:rsidP="006D2DE1">
      <w:pPr>
        <w:spacing w:line="360" w:lineRule="auto"/>
      </w:pPr>
      <w:r w:rsidRPr="007D53DE">
        <w:rPr>
          <w:rFonts w:ascii="Arial" w:hAnsi="Arial" w:cs="Arial"/>
          <w:b/>
          <w:sz w:val="18"/>
          <w:szCs w:val="18"/>
        </w:rPr>
        <w:br/>
      </w:r>
    </w:p>
    <w:p w14:paraId="54905921" w14:textId="77777777" w:rsidR="00EF65D2" w:rsidRPr="006E3800" w:rsidRDefault="00EF65D2" w:rsidP="006E3800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EF65D2" w:rsidRPr="006E3800" w:rsidSect="00C04891">
      <w:headerReference w:type="default" r:id="rId15"/>
      <w:pgSz w:w="12240" w:h="15840" w:code="1"/>
      <w:pgMar w:top="720" w:right="720" w:bottom="720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1E6D" w14:textId="77777777" w:rsidR="006A5086" w:rsidRDefault="006A5086">
      <w:r>
        <w:separator/>
      </w:r>
    </w:p>
  </w:endnote>
  <w:endnote w:type="continuationSeparator" w:id="0">
    <w:p w14:paraId="23B5756A" w14:textId="77777777" w:rsidR="006A5086" w:rsidRDefault="006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9BBB" w14:textId="77777777" w:rsidR="006A5086" w:rsidRDefault="006A5086">
      <w:r>
        <w:separator/>
      </w:r>
    </w:p>
  </w:footnote>
  <w:footnote w:type="continuationSeparator" w:id="0">
    <w:p w14:paraId="21E3D97B" w14:textId="77777777" w:rsidR="006A5086" w:rsidRDefault="006A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2044" w14:textId="77777777" w:rsidR="00E55B65" w:rsidRDefault="00E55B65">
    <w:pPr>
      <w:pStyle w:val="Header"/>
      <w:jc w:val="right"/>
    </w:pPr>
    <w:r>
      <w:t xml:space="preserve">Page </w:t>
    </w:r>
    <w:r w:rsidR="00986BE5">
      <w:rPr>
        <w:b/>
      </w:rPr>
      <w:fldChar w:fldCharType="begin"/>
    </w:r>
    <w:r>
      <w:rPr>
        <w:b/>
      </w:rPr>
      <w:instrText xml:space="preserve"> PAGE </w:instrText>
    </w:r>
    <w:r w:rsidR="00986BE5">
      <w:rPr>
        <w:b/>
      </w:rPr>
      <w:fldChar w:fldCharType="separate"/>
    </w:r>
    <w:r w:rsidR="00AB3248">
      <w:rPr>
        <w:b/>
        <w:noProof/>
      </w:rPr>
      <w:t>1</w:t>
    </w:r>
    <w:r w:rsidR="00986BE5">
      <w:rPr>
        <w:b/>
      </w:rPr>
      <w:fldChar w:fldCharType="end"/>
    </w:r>
    <w:r>
      <w:t xml:space="preserve"> of </w:t>
    </w:r>
    <w:r w:rsidR="00986BE5">
      <w:rPr>
        <w:b/>
      </w:rPr>
      <w:fldChar w:fldCharType="begin"/>
    </w:r>
    <w:r>
      <w:rPr>
        <w:b/>
      </w:rPr>
      <w:instrText xml:space="preserve"> NUMPAGES  </w:instrText>
    </w:r>
    <w:r w:rsidR="00986BE5">
      <w:rPr>
        <w:b/>
      </w:rPr>
      <w:fldChar w:fldCharType="separate"/>
    </w:r>
    <w:r w:rsidR="00AB3248">
      <w:rPr>
        <w:b/>
        <w:noProof/>
      </w:rPr>
      <w:t>3</w:t>
    </w:r>
    <w:r w:rsidR="00986BE5">
      <w:rPr>
        <w:b/>
      </w:rPr>
      <w:fldChar w:fldCharType="end"/>
    </w:r>
  </w:p>
  <w:p w14:paraId="0940C1EC" w14:textId="77777777" w:rsidR="00E55B65" w:rsidRPr="00032B46" w:rsidRDefault="00E55B65" w:rsidP="00320234">
    <w:pPr>
      <w:pStyle w:val="Header"/>
      <w:jc w:val="center"/>
      <w:rPr>
        <w:rFonts w:ascii="Arial" w:hAnsi="Arial" w:cs="Arial"/>
        <w:b/>
        <w:sz w:val="28"/>
        <w:szCs w:val="28"/>
      </w:rPr>
    </w:pPr>
    <w:r w:rsidRPr="00032B46">
      <w:rPr>
        <w:rFonts w:ascii="Arial" w:hAnsi="Arial" w:cs="Arial"/>
        <w:b/>
        <w:sz w:val="28"/>
        <w:szCs w:val="28"/>
      </w:rPr>
      <w:t>Teva Supplier/Vendor Report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8FA"/>
    <w:multiLevelType w:val="singleLevel"/>
    <w:tmpl w:val="ACD4D7C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9CD7ADF"/>
    <w:multiLevelType w:val="hybridMultilevel"/>
    <w:tmpl w:val="27AE8B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1033118"/>
    <w:multiLevelType w:val="singleLevel"/>
    <w:tmpl w:val="58262F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3" w15:restartNumberingAfterBreak="0">
    <w:nsid w:val="554928C7"/>
    <w:multiLevelType w:val="hybridMultilevel"/>
    <w:tmpl w:val="45041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20299969">
    <w:abstractNumId w:val="0"/>
  </w:num>
  <w:num w:numId="2" w16cid:durableId="1439989407">
    <w:abstractNumId w:val="2"/>
  </w:num>
  <w:num w:numId="3" w16cid:durableId="2140489595">
    <w:abstractNumId w:val="3"/>
  </w:num>
  <w:num w:numId="4" w16cid:durableId="199980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C4"/>
    <w:rsid w:val="000050D5"/>
    <w:rsid w:val="00006A4E"/>
    <w:rsid w:val="0001393E"/>
    <w:rsid w:val="00017365"/>
    <w:rsid w:val="000202E1"/>
    <w:rsid w:val="0002033F"/>
    <w:rsid w:val="00026466"/>
    <w:rsid w:val="00032B46"/>
    <w:rsid w:val="00033951"/>
    <w:rsid w:val="00044C95"/>
    <w:rsid w:val="00045DE6"/>
    <w:rsid w:val="00047351"/>
    <w:rsid w:val="00050CB7"/>
    <w:rsid w:val="00052CBC"/>
    <w:rsid w:val="000677CD"/>
    <w:rsid w:val="0007335E"/>
    <w:rsid w:val="000759D7"/>
    <w:rsid w:val="00076493"/>
    <w:rsid w:val="00076E59"/>
    <w:rsid w:val="000824BB"/>
    <w:rsid w:val="0009305F"/>
    <w:rsid w:val="00095702"/>
    <w:rsid w:val="00097371"/>
    <w:rsid w:val="000A5425"/>
    <w:rsid w:val="000C1FB7"/>
    <w:rsid w:val="000C2581"/>
    <w:rsid w:val="000C7223"/>
    <w:rsid w:val="000C7BD7"/>
    <w:rsid w:val="000D2898"/>
    <w:rsid w:val="000D4F1B"/>
    <w:rsid w:val="000E2582"/>
    <w:rsid w:val="000F2912"/>
    <w:rsid w:val="000F3C69"/>
    <w:rsid w:val="000F3CE5"/>
    <w:rsid w:val="00102F2F"/>
    <w:rsid w:val="001067DD"/>
    <w:rsid w:val="00106BAC"/>
    <w:rsid w:val="0012058F"/>
    <w:rsid w:val="001263FA"/>
    <w:rsid w:val="00136E45"/>
    <w:rsid w:val="001462C2"/>
    <w:rsid w:val="00155B85"/>
    <w:rsid w:val="00156B91"/>
    <w:rsid w:val="001664A2"/>
    <w:rsid w:val="00170BDE"/>
    <w:rsid w:val="001853D9"/>
    <w:rsid w:val="00193B7C"/>
    <w:rsid w:val="001A1BA9"/>
    <w:rsid w:val="001A6B7C"/>
    <w:rsid w:val="001B7681"/>
    <w:rsid w:val="001D1EFF"/>
    <w:rsid w:val="001E5682"/>
    <w:rsid w:val="00205C7D"/>
    <w:rsid w:val="00206C0A"/>
    <w:rsid w:val="002103D7"/>
    <w:rsid w:val="00222AF7"/>
    <w:rsid w:val="00231702"/>
    <w:rsid w:val="00240887"/>
    <w:rsid w:val="0024145B"/>
    <w:rsid w:val="00241A2F"/>
    <w:rsid w:val="00245A95"/>
    <w:rsid w:val="00260852"/>
    <w:rsid w:val="00264820"/>
    <w:rsid w:val="00267D1E"/>
    <w:rsid w:val="002A7569"/>
    <w:rsid w:val="002D0383"/>
    <w:rsid w:val="002E0CBE"/>
    <w:rsid w:val="002E0F24"/>
    <w:rsid w:val="002E768D"/>
    <w:rsid w:val="002F14F5"/>
    <w:rsid w:val="002F5FE0"/>
    <w:rsid w:val="0030439E"/>
    <w:rsid w:val="00313DB7"/>
    <w:rsid w:val="00320234"/>
    <w:rsid w:val="00320FA0"/>
    <w:rsid w:val="00322C06"/>
    <w:rsid w:val="00334837"/>
    <w:rsid w:val="00336679"/>
    <w:rsid w:val="00342CD8"/>
    <w:rsid w:val="00346848"/>
    <w:rsid w:val="00346F28"/>
    <w:rsid w:val="00350D13"/>
    <w:rsid w:val="003527BF"/>
    <w:rsid w:val="00374F0B"/>
    <w:rsid w:val="00386CBF"/>
    <w:rsid w:val="003968CF"/>
    <w:rsid w:val="0039711C"/>
    <w:rsid w:val="003C51E0"/>
    <w:rsid w:val="003D16F4"/>
    <w:rsid w:val="003D29AC"/>
    <w:rsid w:val="003D7865"/>
    <w:rsid w:val="003F57B9"/>
    <w:rsid w:val="003F7D97"/>
    <w:rsid w:val="003F7EB6"/>
    <w:rsid w:val="00403441"/>
    <w:rsid w:val="00412395"/>
    <w:rsid w:val="00423377"/>
    <w:rsid w:val="004247F2"/>
    <w:rsid w:val="00431A77"/>
    <w:rsid w:val="004326D4"/>
    <w:rsid w:val="00437322"/>
    <w:rsid w:val="00437D80"/>
    <w:rsid w:val="004470EC"/>
    <w:rsid w:val="00467C53"/>
    <w:rsid w:val="004770D8"/>
    <w:rsid w:val="004852AF"/>
    <w:rsid w:val="00486BB4"/>
    <w:rsid w:val="00496F93"/>
    <w:rsid w:val="00497906"/>
    <w:rsid w:val="004A2FB6"/>
    <w:rsid w:val="004B72A5"/>
    <w:rsid w:val="004D2806"/>
    <w:rsid w:val="004E5AA9"/>
    <w:rsid w:val="00501056"/>
    <w:rsid w:val="00501F83"/>
    <w:rsid w:val="00507479"/>
    <w:rsid w:val="00524FD0"/>
    <w:rsid w:val="00533255"/>
    <w:rsid w:val="005341D6"/>
    <w:rsid w:val="005349CB"/>
    <w:rsid w:val="00545A23"/>
    <w:rsid w:val="00546748"/>
    <w:rsid w:val="005505E5"/>
    <w:rsid w:val="00560122"/>
    <w:rsid w:val="00572AD2"/>
    <w:rsid w:val="00585A76"/>
    <w:rsid w:val="0059222F"/>
    <w:rsid w:val="00597124"/>
    <w:rsid w:val="00597AB6"/>
    <w:rsid w:val="005A1E52"/>
    <w:rsid w:val="005A3162"/>
    <w:rsid w:val="005A74AD"/>
    <w:rsid w:val="005D3D5E"/>
    <w:rsid w:val="005D6B41"/>
    <w:rsid w:val="005F391D"/>
    <w:rsid w:val="006008FD"/>
    <w:rsid w:val="00600B42"/>
    <w:rsid w:val="00604D1E"/>
    <w:rsid w:val="00606C6B"/>
    <w:rsid w:val="006120DF"/>
    <w:rsid w:val="00613461"/>
    <w:rsid w:val="00615079"/>
    <w:rsid w:val="006245B9"/>
    <w:rsid w:val="00625FD3"/>
    <w:rsid w:val="006260F0"/>
    <w:rsid w:val="00633F85"/>
    <w:rsid w:val="00637A22"/>
    <w:rsid w:val="00642653"/>
    <w:rsid w:val="00643AC7"/>
    <w:rsid w:val="00645BE4"/>
    <w:rsid w:val="00651530"/>
    <w:rsid w:val="0065579B"/>
    <w:rsid w:val="00656F64"/>
    <w:rsid w:val="0068163D"/>
    <w:rsid w:val="00686572"/>
    <w:rsid w:val="00687710"/>
    <w:rsid w:val="006A06B5"/>
    <w:rsid w:val="006A1F73"/>
    <w:rsid w:val="006A5086"/>
    <w:rsid w:val="006A741E"/>
    <w:rsid w:val="006C51F7"/>
    <w:rsid w:val="006C75B2"/>
    <w:rsid w:val="006D2DE1"/>
    <w:rsid w:val="006E3800"/>
    <w:rsid w:val="006E6906"/>
    <w:rsid w:val="006F1237"/>
    <w:rsid w:val="007071C0"/>
    <w:rsid w:val="00713D78"/>
    <w:rsid w:val="007143EC"/>
    <w:rsid w:val="00723CE7"/>
    <w:rsid w:val="00723E25"/>
    <w:rsid w:val="00726649"/>
    <w:rsid w:val="00736F2F"/>
    <w:rsid w:val="00737DC5"/>
    <w:rsid w:val="007418A9"/>
    <w:rsid w:val="00743592"/>
    <w:rsid w:val="00752F69"/>
    <w:rsid w:val="0076245E"/>
    <w:rsid w:val="007666BB"/>
    <w:rsid w:val="00773E24"/>
    <w:rsid w:val="00775EB3"/>
    <w:rsid w:val="00781486"/>
    <w:rsid w:val="00790001"/>
    <w:rsid w:val="00790954"/>
    <w:rsid w:val="00791454"/>
    <w:rsid w:val="007945AA"/>
    <w:rsid w:val="00795D51"/>
    <w:rsid w:val="007A0829"/>
    <w:rsid w:val="007B4713"/>
    <w:rsid w:val="007B5E55"/>
    <w:rsid w:val="007C06B9"/>
    <w:rsid w:val="007C1E27"/>
    <w:rsid w:val="007C60E0"/>
    <w:rsid w:val="007D53DE"/>
    <w:rsid w:val="007D6E5F"/>
    <w:rsid w:val="007E69A8"/>
    <w:rsid w:val="007F5F82"/>
    <w:rsid w:val="007F7D26"/>
    <w:rsid w:val="00810394"/>
    <w:rsid w:val="0081070D"/>
    <w:rsid w:val="00843695"/>
    <w:rsid w:val="008515D1"/>
    <w:rsid w:val="00854489"/>
    <w:rsid w:val="008759CD"/>
    <w:rsid w:val="00885E81"/>
    <w:rsid w:val="00887E02"/>
    <w:rsid w:val="00891F07"/>
    <w:rsid w:val="00892AFD"/>
    <w:rsid w:val="00895C74"/>
    <w:rsid w:val="0089773C"/>
    <w:rsid w:val="008B6AD2"/>
    <w:rsid w:val="008C2167"/>
    <w:rsid w:val="008C269D"/>
    <w:rsid w:val="008D0815"/>
    <w:rsid w:val="008F15EB"/>
    <w:rsid w:val="008F78F9"/>
    <w:rsid w:val="009030EC"/>
    <w:rsid w:val="00910ED3"/>
    <w:rsid w:val="009437B0"/>
    <w:rsid w:val="00946C2A"/>
    <w:rsid w:val="00972E30"/>
    <w:rsid w:val="0097526B"/>
    <w:rsid w:val="00975E55"/>
    <w:rsid w:val="00983882"/>
    <w:rsid w:val="00986BE5"/>
    <w:rsid w:val="009907F5"/>
    <w:rsid w:val="00993083"/>
    <w:rsid w:val="009A40FF"/>
    <w:rsid w:val="009A5990"/>
    <w:rsid w:val="009C0788"/>
    <w:rsid w:val="009D6649"/>
    <w:rsid w:val="009E5C2F"/>
    <w:rsid w:val="00A0371D"/>
    <w:rsid w:val="00A0763D"/>
    <w:rsid w:val="00A121DC"/>
    <w:rsid w:val="00A228D8"/>
    <w:rsid w:val="00A22CE7"/>
    <w:rsid w:val="00A27B80"/>
    <w:rsid w:val="00A31F2B"/>
    <w:rsid w:val="00A35ACD"/>
    <w:rsid w:val="00A51DFE"/>
    <w:rsid w:val="00A60517"/>
    <w:rsid w:val="00A63F93"/>
    <w:rsid w:val="00A665F9"/>
    <w:rsid w:val="00A77E63"/>
    <w:rsid w:val="00A81C99"/>
    <w:rsid w:val="00A82094"/>
    <w:rsid w:val="00A872BA"/>
    <w:rsid w:val="00A93440"/>
    <w:rsid w:val="00A955D1"/>
    <w:rsid w:val="00AA0696"/>
    <w:rsid w:val="00AA6EE7"/>
    <w:rsid w:val="00AB2E51"/>
    <w:rsid w:val="00AB3248"/>
    <w:rsid w:val="00AC69B3"/>
    <w:rsid w:val="00AD230E"/>
    <w:rsid w:val="00AE62DE"/>
    <w:rsid w:val="00AE68F7"/>
    <w:rsid w:val="00AE784B"/>
    <w:rsid w:val="00AF2DDD"/>
    <w:rsid w:val="00AF4CB4"/>
    <w:rsid w:val="00AF6A6F"/>
    <w:rsid w:val="00B02698"/>
    <w:rsid w:val="00B02F0A"/>
    <w:rsid w:val="00B11B78"/>
    <w:rsid w:val="00B274E6"/>
    <w:rsid w:val="00B31016"/>
    <w:rsid w:val="00B404C4"/>
    <w:rsid w:val="00B54BF1"/>
    <w:rsid w:val="00B61060"/>
    <w:rsid w:val="00B63667"/>
    <w:rsid w:val="00B70F61"/>
    <w:rsid w:val="00B720D2"/>
    <w:rsid w:val="00B838CA"/>
    <w:rsid w:val="00B90355"/>
    <w:rsid w:val="00B90E38"/>
    <w:rsid w:val="00B935D3"/>
    <w:rsid w:val="00B94453"/>
    <w:rsid w:val="00BA59B9"/>
    <w:rsid w:val="00BB2013"/>
    <w:rsid w:val="00BC492C"/>
    <w:rsid w:val="00BC5446"/>
    <w:rsid w:val="00BC5C85"/>
    <w:rsid w:val="00BD2591"/>
    <w:rsid w:val="00BE1C55"/>
    <w:rsid w:val="00BF2F9B"/>
    <w:rsid w:val="00C01E7F"/>
    <w:rsid w:val="00C03B4A"/>
    <w:rsid w:val="00C04891"/>
    <w:rsid w:val="00C0593A"/>
    <w:rsid w:val="00C15A63"/>
    <w:rsid w:val="00C1777E"/>
    <w:rsid w:val="00C26899"/>
    <w:rsid w:val="00C4108D"/>
    <w:rsid w:val="00C42AB6"/>
    <w:rsid w:val="00C531E4"/>
    <w:rsid w:val="00C60229"/>
    <w:rsid w:val="00C81E52"/>
    <w:rsid w:val="00C87280"/>
    <w:rsid w:val="00C878BA"/>
    <w:rsid w:val="00C96BEF"/>
    <w:rsid w:val="00C96C35"/>
    <w:rsid w:val="00C96DBC"/>
    <w:rsid w:val="00CA23EB"/>
    <w:rsid w:val="00CA260E"/>
    <w:rsid w:val="00CD5190"/>
    <w:rsid w:val="00CF28BB"/>
    <w:rsid w:val="00CF473A"/>
    <w:rsid w:val="00CF6498"/>
    <w:rsid w:val="00D05071"/>
    <w:rsid w:val="00D06437"/>
    <w:rsid w:val="00D10A1C"/>
    <w:rsid w:val="00D2697D"/>
    <w:rsid w:val="00D341D3"/>
    <w:rsid w:val="00D37FCE"/>
    <w:rsid w:val="00D413C6"/>
    <w:rsid w:val="00D56549"/>
    <w:rsid w:val="00D57DDA"/>
    <w:rsid w:val="00D62D86"/>
    <w:rsid w:val="00D637A2"/>
    <w:rsid w:val="00D76517"/>
    <w:rsid w:val="00DA2CE3"/>
    <w:rsid w:val="00DB4D9F"/>
    <w:rsid w:val="00DC5936"/>
    <w:rsid w:val="00DD15E5"/>
    <w:rsid w:val="00DD2E0F"/>
    <w:rsid w:val="00DD3C9D"/>
    <w:rsid w:val="00DD4400"/>
    <w:rsid w:val="00DE2418"/>
    <w:rsid w:val="00DE43AA"/>
    <w:rsid w:val="00E109C1"/>
    <w:rsid w:val="00E24468"/>
    <w:rsid w:val="00E25476"/>
    <w:rsid w:val="00E361D1"/>
    <w:rsid w:val="00E416A6"/>
    <w:rsid w:val="00E5355B"/>
    <w:rsid w:val="00E5520D"/>
    <w:rsid w:val="00E55B65"/>
    <w:rsid w:val="00E5797A"/>
    <w:rsid w:val="00E60FEB"/>
    <w:rsid w:val="00E71507"/>
    <w:rsid w:val="00E85BA2"/>
    <w:rsid w:val="00EA645F"/>
    <w:rsid w:val="00EB0156"/>
    <w:rsid w:val="00EB3881"/>
    <w:rsid w:val="00EC2816"/>
    <w:rsid w:val="00ED2393"/>
    <w:rsid w:val="00EE0298"/>
    <w:rsid w:val="00EF65D2"/>
    <w:rsid w:val="00EF6A14"/>
    <w:rsid w:val="00EF6BF5"/>
    <w:rsid w:val="00F12B64"/>
    <w:rsid w:val="00F12C86"/>
    <w:rsid w:val="00F148F3"/>
    <w:rsid w:val="00F16855"/>
    <w:rsid w:val="00F172E8"/>
    <w:rsid w:val="00F232DF"/>
    <w:rsid w:val="00F254F0"/>
    <w:rsid w:val="00F37F05"/>
    <w:rsid w:val="00F578E4"/>
    <w:rsid w:val="00F62A8D"/>
    <w:rsid w:val="00F70D0C"/>
    <w:rsid w:val="00F7134B"/>
    <w:rsid w:val="00F815CE"/>
    <w:rsid w:val="00F90BED"/>
    <w:rsid w:val="00F93193"/>
    <w:rsid w:val="00F93226"/>
    <w:rsid w:val="00F93BC5"/>
    <w:rsid w:val="00F95898"/>
    <w:rsid w:val="00F976AC"/>
    <w:rsid w:val="00FA561A"/>
    <w:rsid w:val="00FB1903"/>
    <w:rsid w:val="00FB4DF4"/>
    <w:rsid w:val="00FD06C7"/>
    <w:rsid w:val="00FD707B"/>
    <w:rsid w:val="00FE2A24"/>
    <w:rsid w:val="00FF298D"/>
    <w:rsid w:val="00FF3972"/>
    <w:rsid w:val="00FF4447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04281"/>
  <w15:chartTrackingRefBased/>
  <w15:docId w15:val="{5D93FF81-8DEA-4149-BBD6-FE774D71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7681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7681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7681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7681"/>
    <w:pPr>
      <w:keepNext/>
      <w:numPr>
        <w:numId w:val="1"/>
      </w:numPr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7681"/>
    <w:pPr>
      <w:keepNext/>
      <w:ind w:left="360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7E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07E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7E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007E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07E4A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1B7681"/>
    <w:rPr>
      <w:rFonts w:ascii="Arial" w:hAnsi="Arial"/>
      <w:b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007E4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B768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F15E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B7681"/>
    <w:pPr>
      <w:ind w:left="720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007E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36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15EB"/>
    <w:rPr>
      <w:rFonts w:cs="Times New Roman"/>
      <w:sz w:val="24"/>
      <w:szCs w:val="24"/>
    </w:rPr>
  </w:style>
  <w:style w:type="character" w:styleId="Hyperlink">
    <w:name w:val="Hyperlink"/>
    <w:uiPriority w:val="99"/>
    <w:rsid w:val="0081039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B02F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2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2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2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E4A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unnamedstyle05char">
    <w:name w:val="unnamedstyle05__char"/>
    <w:uiPriority w:val="99"/>
    <w:rsid w:val="00050CB7"/>
    <w:rPr>
      <w:rFonts w:cs="Times New Roman"/>
    </w:rPr>
  </w:style>
  <w:style w:type="table" w:styleId="TableGrid">
    <w:name w:val="Table Grid"/>
    <w:basedOn w:val="TableNormal"/>
    <w:uiPriority w:val="59"/>
    <w:rsid w:val="00CF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907F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16A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16A6"/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ug.safety@tevaphar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MedInfo@tevaphar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AS@tevapha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A40F931374B9C0BEAF2F68D4A3D" ma:contentTypeVersion="22" ma:contentTypeDescription="Create a new document." ma:contentTypeScope="" ma:versionID="d2a9ecf0192e779e59aa06f6e609eca0">
  <xsd:schema xmlns:xsd="http://www.w3.org/2001/XMLSchema" xmlns:xs="http://www.w3.org/2001/XMLSchema" xmlns:p="http://schemas.microsoft.com/office/2006/metadata/properties" xmlns:ns1="http://schemas.microsoft.com/sharepoint/v3" xmlns:ns2="c22585db-43fe-40f6-be1f-1c75964682d7" xmlns:ns3="fac8a114-48b7-4103-ac10-d3e5b4e3d325" targetNamespace="http://schemas.microsoft.com/office/2006/metadata/properties" ma:root="true" ma:fieldsID="7ffb69568fd4558404dde64c438f18b9" ns1:_="" ns2:_="" ns3:_="">
    <xsd:import namespace="http://schemas.microsoft.com/sharepoint/v3"/>
    <xsd:import namespace="c22585db-43fe-40f6-be1f-1c75964682d7"/>
    <xsd:import namespace="fac8a114-48b7-4103-ac10-d3e5b4e3d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585db-43fe-40f6-be1f-1c759646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2af4010-5c2f-430e-9a89-2381fc4d5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a114-48b7-4103-ac10-d3e5b4e3d32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8bdb116-9305-420d-a7fe-81be345520f8}" ma:internalName="TaxCatchAll" ma:showField="CatchAllData" ma:web="fac8a114-48b7-4103-ac10-d3e5b4e3d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46151-150F-48D6-81C2-31F2EDDFB8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24125D-1A7E-48A1-B65D-EA6BB57146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EDBA8-48E0-46D2-B9FE-E31F34DE1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B4CC8-DE05-43D1-9592-6F12FA180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2585db-43fe-40f6-be1f-1c75964682d7"/>
    <ds:schemaRef ds:uri="fac8a114-48b7-4103-ac10-d3e5b4e3d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USE OF THIS FORM REQUIRES IMMEDIATE ATTENTION BY A SUPERVISOR***</vt:lpstr>
    </vt:vector>
  </TitlesOfParts>
  <Company>LashGroup</Company>
  <LinksUpToDate>false</LinksUpToDate>
  <CharactersWithSpaces>5262</CharactersWithSpaces>
  <SharedDoc>false</SharedDoc>
  <HLinks>
    <vt:vector size="24" baseType="variant"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mailto:QAS@tevapharm.com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drug.safety@tevapharm.com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USMedInfo@tevapha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USE OF THIS FORM REQUIRES IMMEDIATE ATTENTION BY A SUPERVISOR***</dc:title>
  <dc:subject/>
  <dc:creator>cayers</dc:creator>
  <cp:keywords/>
  <cp:lastModifiedBy>Ishan Sanjeev Upadhyay</cp:lastModifiedBy>
  <cp:revision>3</cp:revision>
  <cp:lastPrinted>2017-02-27T06:47:00Z</cp:lastPrinted>
  <dcterms:created xsi:type="dcterms:W3CDTF">2023-10-02T08:43:00Z</dcterms:created>
  <dcterms:modified xsi:type="dcterms:W3CDTF">2023-10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display_urn:schemas-microsoft-com:office:office#Editor">
    <vt:lpwstr>Leanna Mazzeffe</vt:lpwstr>
  </property>
  <property fmtid="{D5CDD505-2E9C-101B-9397-08002B2CF9AE}" pid="5" name="Order">
    <vt:lpwstr>1539800.00000000</vt:lpwstr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Leanna Mazzeffe</vt:lpwstr>
  </property>
  <property fmtid="{D5CDD505-2E9C-101B-9397-08002B2CF9AE}" pid="8" name="TaxCatchAll">
    <vt:lpwstr/>
  </property>
  <property fmtid="{D5CDD505-2E9C-101B-9397-08002B2CF9AE}" pid="9" name="_ip_UnifiedCompliancePolicyUIAction">
    <vt:lpwstr/>
  </property>
  <property fmtid="{D5CDD505-2E9C-101B-9397-08002B2CF9AE}" pid="10" name="lcf76f155ced4ddcb4097134ff3c332f">
    <vt:lpwstr/>
  </property>
  <property fmtid="{D5CDD505-2E9C-101B-9397-08002B2CF9AE}" pid="11" name="_ip_UnifiedCompliancePolicyProperties">
    <vt:lpwstr/>
  </property>
</Properties>
</file>